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C3" w:rsidRDefault="00E824F5">
      <w:r>
        <w:rPr>
          <w:noProof/>
          <w:lang w:eastAsia="ru-RU"/>
        </w:rPr>
        <w:drawing>
          <wp:inline distT="0" distB="0" distL="0" distR="0" wp14:anchorId="52EA01DF" wp14:editId="76569C74">
            <wp:extent cx="6480810" cy="9165717"/>
            <wp:effectExtent l="0" t="0" r="0" b="0"/>
            <wp:docPr id="1" name="Рисунок 1" descr="C:\Users\user\AppData\Local\Temp\HZ$D.387.455\HZ$D.387.457\Общественно-гуманитарный цикл\Титул РП русский язык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Z$D.387.455\HZ$D.387.457\Общественно-гуманитарный цикл\Титул РП русский язык Ф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5" w:rsidRDefault="00E824F5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E824F5" w:rsidRDefault="00E824F5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ЕЙ ПРОГРАММЫ</w:t>
      </w: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Default="00E030C3" w:rsidP="00E030C3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A11814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стр.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 ………………………….…………………………………………....</w:t>
      </w:r>
      <w:r w:rsidR="006925F3">
        <w:rPr>
          <w:rFonts w:ascii="Times New Roman" w:hAnsi="Times New Roman"/>
          <w:sz w:val="24"/>
          <w:szCs w:val="24"/>
          <w:lang w:eastAsia="ru-RU"/>
        </w:rPr>
        <w:t>3</w:t>
      </w:r>
    </w:p>
    <w:p w:rsidR="00E030C3" w:rsidRDefault="00E030C3" w:rsidP="00E030C3">
      <w:pPr>
        <w:widowControl w:val="0"/>
        <w:suppressAutoHyphens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ланируемые  результаты  освоения учеб</w:t>
      </w:r>
      <w:r w:rsidR="00862BD6">
        <w:rPr>
          <w:rFonts w:ascii="Times New Roman" w:hAnsi="Times New Roman"/>
          <w:color w:val="000000"/>
          <w:sz w:val="24"/>
          <w:szCs w:val="24"/>
        </w:rPr>
        <w:t>ного предмета …………….………………..….4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A6A6A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учебного предм</w:t>
      </w:r>
      <w:r w:rsidR="00862BD6">
        <w:rPr>
          <w:rFonts w:ascii="Times New Roman" w:hAnsi="Times New Roman"/>
          <w:sz w:val="24"/>
          <w:szCs w:val="24"/>
          <w:lang w:eastAsia="ru-RU"/>
        </w:rPr>
        <w:t>ета…….…………………………..…………………………….</w:t>
      </w:r>
      <w:r w:rsidR="00E63897">
        <w:rPr>
          <w:rFonts w:ascii="Times New Roman" w:hAnsi="Times New Roman"/>
          <w:sz w:val="24"/>
          <w:szCs w:val="24"/>
          <w:lang w:eastAsia="ru-RU"/>
        </w:rPr>
        <w:t>7</w:t>
      </w:r>
    </w:p>
    <w:p w:rsidR="00E030C3" w:rsidRDefault="00E030C3" w:rsidP="00B84710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матическое планирование  </w:t>
      </w:r>
      <w:r w:rsidR="00B84710">
        <w:rPr>
          <w:rFonts w:ascii="Times New Roman" w:hAnsi="Times New Roman"/>
          <w:sz w:val="24"/>
          <w:szCs w:val="24"/>
          <w:lang w:eastAsia="ru-RU"/>
        </w:rPr>
        <w:t>………………</w:t>
      </w:r>
      <w:r>
        <w:rPr>
          <w:rFonts w:ascii="Times New Roman" w:hAnsi="Times New Roman"/>
          <w:sz w:val="24"/>
          <w:szCs w:val="24"/>
          <w:lang w:eastAsia="ru-RU"/>
        </w:rPr>
        <w:t>…...…..………………………………………..1</w:t>
      </w:r>
      <w:r w:rsidR="00E63897">
        <w:rPr>
          <w:rFonts w:ascii="Times New Roman" w:hAnsi="Times New Roman"/>
          <w:sz w:val="24"/>
          <w:szCs w:val="24"/>
          <w:lang w:eastAsia="ru-RU"/>
        </w:rPr>
        <w:t>2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ст внесения изменений …………….…………………………………………………….....16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Default="00E030C3">
      <w:r>
        <w:br w:type="page"/>
      </w:r>
    </w:p>
    <w:p w:rsidR="00E030C3" w:rsidRPr="00E030C3" w:rsidRDefault="00E030C3" w:rsidP="00E030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hAnsi="Times New Roman"/>
          <w:sz w:val="24"/>
          <w:szCs w:val="24"/>
          <w:lang w:eastAsia="ru-RU"/>
        </w:rPr>
        <w:lastRenderedPageBreak/>
        <w:t>Пояснительная записка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учебного предмета «Русский язык»  для 10 класса составлена на основании  следующих нормативно-правовых документов и материалов:</w:t>
      </w:r>
    </w:p>
    <w:p w:rsidR="003B5E37" w:rsidRPr="008717DC" w:rsidRDefault="008717DC" w:rsidP="008717DC">
      <w:pPr>
        <w:pStyle w:val="Default"/>
        <w:spacing w:line="300" w:lineRule="auto"/>
        <w:jc w:val="both"/>
        <w:rPr>
          <w:rFonts w:eastAsiaTheme="minorEastAsia"/>
          <w:lang w:eastAsia="zh-CN"/>
        </w:rPr>
      </w:pPr>
      <w:r w:rsidRPr="008717DC">
        <w:rPr>
          <w:lang w:eastAsia="ru-RU"/>
        </w:rPr>
        <w:t xml:space="preserve">- </w:t>
      </w:r>
      <w:r w:rsidR="003B5E37"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в ред</w:t>
      </w:r>
      <w:r>
        <w:t>. приказа № 613 от 29.06. 2017);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чебный план Лице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19- 2020 учебный год</w:t>
      </w:r>
      <w:r w:rsidR="008717DC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ложение о рабочей программе Лице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 w:rsidR="008717DC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Pr="00E63897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19/ 2020 уч. </w:t>
      </w:r>
      <w:r w:rsidRPr="00E63897">
        <w:rPr>
          <w:rFonts w:ascii="Times New Roman" w:hAnsi="Times New Roman"/>
          <w:sz w:val="24"/>
          <w:szCs w:val="24"/>
          <w:lang w:eastAsia="ru-RU"/>
        </w:rPr>
        <w:t>год</w:t>
      </w:r>
      <w:r w:rsidR="003B5E37" w:rsidRPr="00E63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897" w:rsidRPr="00E63897">
        <w:rPr>
          <w:rFonts w:ascii="Times New Roman" w:hAnsi="Times New Roman"/>
          <w:sz w:val="24"/>
          <w:szCs w:val="24"/>
          <w:lang w:eastAsia="ru-RU"/>
        </w:rPr>
        <w:t>(</w:t>
      </w:r>
      <w:r w:rsidR="00E63897" w:rsidRPr="00E63897">
        <w:rPr>
          <w:rFonts w:ascii="Times New Roman" w:hAnsi="Times New Roman"/>
          <w:sz w:val="24"/>
          <w:szCs w:val="24"/>
        </w:rPr>
        <w:t>Приказ Министерства просвещения России от 28 декабря 2018 № 345)</w:t>
      </w:r>
      <w:r w:rsidR="008717DC">
        <w:rPr>
          <w:rFonts w:ascii="Times New Roman" w:hAnsi="Times New Roman"/>
          <w:sz w:val="24"/>
          <w:szCs w:val="24"/>
        </w:rPr>
        <w:t>;.</w:t>
      </w:r>
    </w:p>
    <w:p w:rsidR="00E030C3" w:rsidRPr="00A11814" w:rsidRDefault="00E030C3" w:rsidP="00E03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» входит в предметную область «</w:t>
      </w:r>
      <w:r w:rsidR="003B5E37">
        <w:rPr>
          <w:rFonts w:ascii="Times New Roman" w:hAnsi="Times New Roman"/>
          <w:sz w:val="24"/>
          <w:szCs w:val="24"/>
        </w:rPr>
        <w:t>Русский язык и литература</w:t>
      </w:r>
      <w:r>
        <w:rPr>
          <w:rFonts w:ascii="Times New Roman" w:hAnsi="Times New Roman"/>
          <w:sz w:val="24"/>
          <w:szCs w:val="24"/>
        </w:rPr>
        <w:t>».</w:t>
      </w:r>
    </w:p>
    <w:p w:rsidR="00E030C3" w:rsidRDefault="00E030C3" w:rsidP="00E03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формой хранения и средством усвоения информации, русский язык выполняет особые функции и занимает одно из ведущих мест среди учебных предметов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030C3" w:rsidRDefault="00E030C3" w:rsidP="00F4715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47153">
        <w:rPr>
          <w:rFonts w:ascii="Times New Roman" w:hAnsi="Times New Roman"/>
          <w:sz w:val="24"/>
          <w:szCs w:val="24"/>
        </w:rPr>
        <w:t xml:space="preserve">    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Рабочая программа составлена на основе авторской программы Н.Г. </w:t>
      </w:r>
      <w:proofErr w:type="spellStart"/>
      <w:r w:rsidRPr="00E030C3">
        <w:rPr>
          <w:rFonts w:ascii="Times New Roman" w:eastAsia="Andale Sans UI" w:hAnsi="Times New Roman"/>
          <w:kern w:val="1"/>
          <w:sz w:val="24"/>
          <w:szCs w:val="24"/>
        </w:rPr>
        <w:t>Гольцовой</w:t>
      </w:r>
      <w:proofErr w:type="spellEnd"/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«Русский язык. Программа курса 10-11 классы».- М.: Русское слово, 201</w:t>
      </w:r>
      <w:r>
        <w:rPr>
          <w:rFonts w:ascii="Times New Roman" w:eastAsia="Andale Sans UI" w:hAnsi="Times New Roman"/>
          <w:kern w:val="1"/>
          <w:sz w:val="24"/>
          <w:szCs w:val="24"/>
        </w:rPr>
        <w:t>9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г.</w:t>
      </w:r>
    </w:p>
    <w:p w:rsidR="00E030C3" w:rsidRPr="00E030C3" w:rsidRDefault="00E030C3" w:rsidP="00E030C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F47153">
        <w:rPr>
          <w:rFonts w:ascii="Times New Roman" w:eastAsia="Andale Sans UI" w:hAnsi="Times New Roman"/>
          <w:kern w:val="1"/>
          <w:sz w:val="24"/>
          <w:szCs w:val="24"/>
        </w:rPr>
        <w:t xml:space="preserve">       </w:t>
      </w:r>
      <w:r>
        <w:rPr>
          <w:rFonts w:ascii="Times New Roman" w:eastAsia="Andale Sans UI" w:hAnsi="Times New Roman"/>
          <w:kern w:val="1"/>
          <w:sz w:val="24"/>
          <w:szCs w:val="24"/>
        </w:rPr>
        <w:t>У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чебник:  Н. Г. </w:t>
      </w:r>
      <w:proofErr w:type="spellStart"/>
      <w:r w:rsidRPr="00E030C3">
        <w:rPr>
          <w:rFonts w:ascii="Times New Roman" w:eastAsia="Andale Sans UI" w:hAnsi="Times New Roman"/>
          <w:kern w:val="1"/>
          <w:sz w:val="24"/>
          <w:szCs w:val="24"/>
        </w:rPr>
        <w:t>Гольцова</w:t>
      </w:r>
      <w:proofErr w:type="spellEnd"/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, И. В. </w:t>
      </w:r>
      <w:proofErr w:type="spellStart"/>
      <w:r w:rsidRPr="00E030C3">
        <w:rPr>
          <w:rFonts w:ascii="Times New Roman" w:eastAsia="Andale Sans UI" w:hAnsi="Times New Roman"/>
          <w:kern w:val="1"/>
          <w:sz w:val="24"/>
          <w:szCs w:val="24"/>
        </w:rPr>
        <w:t>Шамшин</w:t>
      </w:r>
      <w:proofErr w:type="spellEnd"/>
      <w:r w:rsidRPr="00E030C3">
        <w:rPr>
          <w:rFonts w:ascii="Times New Roman" w:eastAsia="Andale Sans UI" w:hAnsi="Times New Roman"/>
          <w:kern w:val="1"/>
          <w:sz w:val="24"/>
          <w:szCs w:val="24"/>
        </w:rPr>
        <w:t>.  Русский язык. 10-11 классы. М.: «Русское слово», 201</w:t>
      </w:r>
      <w:r>
        <w:rPr>
          <w:rFonts w:ascii="Times New Roman" w:eastAsia="Andale Sans UI" w:hAnsi="Times New Roman"/>
          <w:kern w:val="1"/>
          <w:sz w:val="24"/>
          <w:szCs w:val="24"/>
        </w:rPr>
        <w:t>8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E030C3" w:rsidRDefault="00E030C3" w:rsidP="00F471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hAnsi="Times New Roman"/>
          <w:sz w:val="24"/>
          <w:szCs w:val="24"/>
          <w:lang w:eastAsia="ru-RU"/>
        </w:rPr>
        <w:t>Программа изучения  русского языка в 10</w:t>
      </w:r>
      <w:r w:rsidR="007605A5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E030C3">
        <w:rPr>
          <w:rFonts w:ascii="Times New Roman" w:hAnsi="Times New Roman"/>
          <w:sz w:val="24"/>
          <w:szCs w:val="24"/>
          <w:lang w:eastAsia="ru-RU"/>
        </w:rPr>
        <w:t xml:space="preserve"> 11-х классах  рассчитана на 2 часа в неделю. При 34 учебных неделях общее количество часов составит 68 часов в год или 136 часов за два года обучения.</w:t>
      </w:r>
    </w:p>
    <w:p w:rsidR="00E030C3" w:rsidRPr="00E030C3" w:rsidRDefault="00E030C3" w:rsidP="00E030C3">
      <w:pPr>
        <w:spacing w:after="0" w:line="240" w:lineRule="auto"/>
        <w:ind w:firstLine="426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030C3">
        <w:rPr>
          <w:rFonts w:ascii="Times New Roman" w:eastAsia="Andale Sans UI" w:hAnsi="Times New Roman"/>
          <w:kern w:val="1"/>
          <w:sz w:val="24"/>
          <w:szCs w:val="24"/>
        </w:rPr>
        <w:t>На изучение предмета в 10 классе отводится  68 часов  (2 часа в неделю), вместо 1 часа, предусмотренного программой Н.Г.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proofErr w:type="spellStart"/>
      <w:r w:rsidRPr="00E030C3">
        <w:rPr>
          <w:rFonts w:ascii="Times New Roman" w:eastAsia="Andale Sans UI" w:hAnsi="Times New Roman"/>
          <w:kern w:val="1"/>
          <w:sz w:val="24"/>
          <w:szCs w:val="24"/>
        </w:rPr>
        <w:t>Гольцовой</w:t>
      </w:r>
      <w:proofErr w:type="spellEnd"/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. Увеличение часов проведено </w:t>
      </w:r>
      <w:r w:rsidRPr="00E030C3">
        <w:rPr>
          <w:rFonts w:ascii="Times New Roman" w:eastAsia="Andale Sans UI" w:hAnsi="Times New Roman"/>
          <w:kern w:val="1"/>
          <w:sz w:val="24"/>
          <w:szCs w:val="24"/>
          <w:lang w:val="en-US"/>
        </w:rPr>
        <w:t>c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учетом запросов обучающихся и результатов ЕГЭ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>предыдущих лет с целью повышения качества знаний в соответствии с учебным планом лицея и расширяет темы, связанные с изучением лексики и стилистики.</w:t>
      </w:r>
    </w:p>
    <w:p w:rsidR="00E030C3" w:rsidRPr="00E030C3" w:rsidRDefault="00E030C3" w:rsidP="00E030C3">
      <w:pPr>
        <w:spacing w:after="0" w:line="240" w:lineRule="auto"/>
        <w:ind w:firstLine="426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    Дополнительное учебное время отводится на повторение, обобщение и систематизацию знаний по лексике и стилистике русского языка, повышение орфографической  и пунктуационной грамотности, культуры речи. Особое внимание уделяется трудным вопросам орфографии, трудным вопросам синтаксиса, синтаксической синонимии, заданиям, направленным на предупреждение грамматических и речевых ошибок в речи учащихся. </w:t>
      </w:r>
    </w:p>
    <w:p w:rsidR="00E030C3" w:rsidRPr="00E030C3" w:rsidRDefault="00E030C3" w:rsidP="00E030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Изучаемый в 10 классе материал  рассматривается на текстовой основе, в тесной связи с синтаксисом и пунктуацией, комплексным анализом текста, а в 11 классе изучение синтаксиса и пунктуации происходит в тесной связи с морфологией и орфографией. С целью подготовки обучающихся к ЕГЭ продумана система практических и контрольных работ, включающих задания части </w:t>
      </w:r>
      <w:r w:rsidRPr="00E030C3">
        <w:rPr>
          <w:rFonts w:ascii="Times New Roman" w:eastAsia="Andale Sans UI" w:hAnsi="Times New Roman"/>
          <w:kern w:val="1"/>
          <w:sz w:val="24"/>
          <w:szCs w:val="24"/>
          <w:lang w:val="en-US"/>
        </w:rPr>
        <w:t>I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в 10 классе, и задания части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030C3">
        <w:rPr>
          <w:rFonts w:ascii="Times New Roman" w:eastAsia="Andale Sans UI" w:hAnsi="Times New Roman"/>
          <w:kern w:val="1"/>
          <w:sz w:val="24"/>
          <w:szCs w:val="24"/>
          <w:lang w:val="en-US"/>
        </w:rPr>
        <w:t>I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и </w:t>
      </w:r>
      <w:r w:rsidRPr="00E030C3">
        <w:rPr>
          <w:rFonts w:ascii="Times New Roman" w:eastAsia="Andale Sans UI" w:hAnsi="Times New Roman"/>
          <w:kern w:val="1"/>
          <w:sz w:val="24"/>
          <w:szCs w:val="24"/>
          <w:lang w:val="en-US"/>
        </w:rPr>
        <w:t>II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 в 11 классе, комплексный анализ текста, работу со средствами художественной выразительности, работу над написанием сочинений разных жанров.</w:t>
      </w:r>
    </w:p>
    <w:p w:rsidR="00E030C3" w:rsidRDefault="00E030C3">
      <w:r>
        <w:br w:type="page"/>
      </w:r>
    </w:p>
    <w:p w:rsidR="00E030C3" w:rsidRPr="00A74B89" w:rsidRDefault="00E030C3" w:rsidP="00E030C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74B89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   результаты  освоения учебного предмета в 10 классе</w:t>
      </w:r>
    </w:p>
    <w:p w:rsidR="00E030C3" w:rsidRPr="00A74B89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4B8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E030C3" w:rsidRDefault="00E030C3" w:rsidP="00E030C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E030C3" w:rsidRPr="00E030C3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30C3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E030C3" w:rsidRPr="00E030C3" w:rsidRDefault="00E030C3" w:rsidP="00E03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E030C3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030C3">
        <w:rPr>
          <w:rFonts w:ascii="Times New Roman" w:hAnsi="Times New Roman"/>
          <w:sz w:val="24"/>
          <w:szCs w:val="24"/>
          <w:lang w:eastAsia="ru-RU"/>
        </w:rPr>
        <w:t xml:space="preserve">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:rsidR="00E030C3" w:rsidRPr="00E030C3" w:rsidRDefault="00E030C3" w:rsidP="00E03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hAnsi="Times New Roman"/>
          <w:sz w:val="24"/>
          <w:szCs w:val="24"/>
          <w:lang w:eastAsia="ru-RU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0C3">
        <w:rPr>
          <w:rFonts w:ascii="Times New Roman" w:hAnsi="Times New Roman"/>
          <w:sz w:val="24"/>
          <w:szCs w:val="24"/>
          <w:lang w:eastAsia="ru-RU"/>
        </w:rPr>
        <w:t>и ценить малую родину, связывающей своё будущее с развитием своего края, города, села;</w:t>
      </w:r>
    </w:p>
    <w:p w:rsidR="00E030C3" w:rsidRPr="00E030C3" w:rsidRDefault="00E030C3" w:rsidP="00E03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hAnsi="Times New Roman"/>
          <w:sz w:val="24"/>
          <w:szCs w:val="24"/>
          <w:lang w:eastAsia="ru-RU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:rsidR="00E030C3" w:rsidRPr="00E030C3" w:rsidRDefault="00E030C3" w:rsidP="00E03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30C3">
        <w:rPr>
          <w:rFonts w:ascii="Times New Roman" w:hAnsi="Times New Roman"/>
          <w:sz w:val="24"/>
          <w:szCs w:val="24"/>
          <w:lang w:eastAsia="ru-RU"/>
        </w:rPr>
        <w:t xml:space="preserve"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</w:t>
      </w:r>
      <w:proofErr w:type="spellStart"/>
      <w:r w:rsidRPr="00E030C3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030C3">
        <w:rPr>
          <w:rFonts w:ascii="Times New Roman" w:hAnsi="Times New Roman"/>
          <w:sz w:val="24"/>
          <w:szCs w:val="24"/>
          <w:lang w:eastAsia="ru-RU"/>
        </w:rPr>
        <w:t xml:space="preserve">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  <w:proofErr w:type="gramEnd"/>
    </w:p>
    <w:p w:rsidR="00E030C3" w:rsidRPr="00E030C3" w:rsidRDefault="00E030C3" w:rsidP="00E03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hAnsi="Times New Roman"/>
          <w:sz w:val="24"/>
          <w:szCs w:val="24"/>
          <w:lang w:eastAsia="ru-RU"/>
        </w:rPr>
        <w:t xml:space="preserve">• через усвоение научных основ изучения русского языка обеспечение понимания его системности, выявление взаимосвязи его разделов и уровней, </w:t>
      </w:r>
      <w:proofErr w:type="spellStart"/>
      <w:r w:rsidRPr="00E030C3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030C3">
        <w:rPr>
          <w:rFonts w:ascii="Times New Roman" w:hAnsi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E030C3" w:rsidRPr="00E030C3" w:rsidRDefault="00E030C3" w:rsidP="00E03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0C3">
        <w:rPr>
          <w:rFonts w:ascii="Times New Roman" w:hAnsi="Times New Roman"/>
          <w:sz w:val="24"/>
          <w:szCs w:val="24"/>
          <w:lang w:eastAsia="ru-RU"/>
        </w:rPr>
        <w:t>• обеспечение готовности и способности к образованию, в том числе самообразованию, на протяжении всей жизни.</w:t>
      </w:r>
    </w:p>
    <w:p w:rsidR="00E030C3" w:rsidRDefault="00F4715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</w:t>
      </w:r>
    </w:p>
    <w:p w:rsidR="00F47153" w:rsidRDefault="00F4715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Ре</w:t>
      </w:r>
      <w:r w:rsidR="00F51BB3">
        <w:rPr>
          <w:rFonts w:ascii="Times New Roman" w:eastAsiaTheme="minorHAnsi" w:hAnsi="Times New Roman"/>
          <w:b/>
          <w:bCs/>
          <w:sz w:val="24"/>
          <w:szCs w:val="24"/>
        </w:rPr>
        <w:t>гулятивные УУД</w:t>
      </w:r>
    </w:p>
    <w:p w:rsidR="00F51BB3" w:rsidRDefault="00F47153" w:rsidP="00F51B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ыпускник научится:</w:t>
      </w:r>
    </w:p>
    <w:p w:rsidR="00F51BB3" w:rsidRDefault="00F51BB3" w:rsidP="00A40A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51BB3" w:rsidRDefault="00F51BB3" w:rsidP="00A40A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51BB3" w:rsidRDefault="00F51BB3" w:rsidP="00A40A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F51BB3" w:rsidRDefault="00F51BB3" w:rsidP="00A40A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оценивать ресурсы, в том числе время и другие нематериальные ресурсы, необходимые для достижения поставленной цели;</w:t>
      </w:r>
    </w:p>
    <w:p w:rsidR="00F51BB3" w:rsidRDefault="00F51BB3" w:rsidP="00A40A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51BB3" w:rsidRDefault="00F51BB3" w:rsidP="00A40A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F51BB3" w:rsidRPr="00F51BB3" w:rsidRDefault="00F51BB3" w:rsidP="00A40A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сопоставлять полученный результат деятельности с поставленной заранее целью. </w:t>
      </w:r>
    </w:p>
    <w:p w:rsidR="00F51BB3" w:rsidRDefault="00F51BB3" w:rsidP="00235C3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знавательные УУД</w:t>
      </w:r>
      <w:r w:rsidRPr="00F51B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51BB3" w:rsidRDefault="00F51BB3" w:rsidP="00235C3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F51BB3">
        <w:rPr>
          <w:rFonts w:ascii="Times New Roman" w:hAnsi="Times New Roman"/>
          <w:b/>
          <w:sz w:val="24"/>
          <w:szCs w:val="24"/>
          <w:lang w:eastAsia="ru-RU"/>
        </w:rPr>
        <w:t>ыпускник научитс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F51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1BB3" w:rsidRDefault="00F51BB3" w:rsidP="00A40A6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F51BB3" w:rsidRDefault="00F51BB3" w:rsidP="00A40A6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F51BB3" w:rsidRDefault="00F51BB3" w:rsidP="00A40A6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51BB3" w:rsidRDefault="00F51BB3" w:rsidP="00A40A6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51BB3" w:rsidRDefault="00F51BB3" w:rsidP="00A40A6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F51BB3" w:rsidRDefault="00F51BB3" w:rsidP="00A40A6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51BB3" w:rsidRPr="00F51BB3" w:rsidRDefault="00F51BB3" w:rsidP="00A40A6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менять и удерживать разные позиции в познавательной деятельности.</w:t>
      </w:r>
    </w:p>
    <w:p w:rsidR="00F51BB3" w:rsidRDefault="00F51BB3" w:rsidP="002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F51BB3" w:rsidRDefault="00F51BB3" w:rsidP="002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F51BB3">
        <w:rPr>
          <w:rFonts w:ascii="Times New Roman" w:hAnsi="Times New Roman"/>
          <w:b/>
          <w:sz w:val="24"/>
          <w:szCs w:val="24"/>
          <w:lang w:eastAsia="ru-RU"/>
        </w:rPr>
        <w:t>ыпускник научи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F51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1BB3" w:rsidRPr="00F51BB3" w:rsidRDefault="00F51BB3" w:rsidP="00A40A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F51BB3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F51BB3">
        <w:rPr>
          <w:rFonts w:ascii="Times New Roman" w:hAnsi="Times New Roman"/>
          <w:sz w:val="24"/>
          <w:szCs w:val="24"/>
          <w:lang w:eastAsia="ru-RU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F51BB3" w:rsidRPr="00F51BB3" w:rsidRDefault="00F51BB3" w:rsidP="00A40A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51BB3" w:rsidRPr="00F51BB3" w:rsidRDefault="00F51BB3" w:rsidP="00A40A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координировать и выполнять работу в условиях реального, виртуального и комбинированного взаимодействия; </w:t>
      </w:r>
    </w:p>
    <w:p w:rsidR="00F51BB3" w:rsidRPr="00F51BB3" w:rsidRDefault="00F51BB3" w:rsidP="00A40A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F51BB3" w:rsidRPr="00F51BB3" w:rsidRDefault="00F51BB3" w:rsidP="00A40A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1BB3">
        <w:rPr>
          <w:rFonts w:ascii="Times New Roman" w:hAnsi="Times New Roman"/>
          <w:sz w:val="24"/>
          <w:szCs w:val="24"/>
          <w:lang w:eastAsia="ru-RU"/>
        </w:rPr>
        <w:t xml:space="preserve"> распознавать </w:t>
      </w:r>
      <w:proofErr w:type="spellStart"/>
      <w:r w:rsidRPr="00F51BB3">
        <w:rPr>
          <w:rFonts w:ascii="Times New Roman" w:hAnsi="Times New Roman"/>
          <w:sz w:val="24"/>
          <w:szCs w:val="24"/>
          <w:lang w:eastAsia="ru-RU"/>
        </w:rPr>
        <w:t>конфликтогенные</w:t>
      </w:r>
      <w:proofErr w:type="spellEnd"/>
      <w:r w:rsidRPr="00F51BB3">
        <w:rPr>
          <w:rFonts w:ascii="Times New Roman" w:hAnsi="Times New Roman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030C3">
        <w:rPr>
          <w:rFonts w:ascii="Times New Roman" w:eastAsiaTheme="minorHAnsi" w:hAnsi="Times New Roman"/>
          <w:b/>
          <w:sz w:val="24"/>
          <w:szCs w:val="24"/>
        </w:rPr>
        <w:t>Предметные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BB3">
        <w:rPr>
          <w:rFonts w:ascii="Times New Roman" w:hAnsi="Times New Roman"/>
          <w:b/>
          <w:sz w:val="24"/>
          <w:szCs w:val="24"/>
        </w:rPr>
        <w:t>Выпускник на базовом уровне</w:t>
      </w:r>
      <w:r w:rsidRPr="00E030C3">
        <w:rPr>
          <w:rFonts w:ascii="Times New Roman" w:hAnsi="Times New Roman"/>
          <w:sz w:val="24"/>
          <w:szCs w:val="24"/>
        </w:rPr>
        <w:t xml:space="preserve"> </w:t>
      </w:r>
      <w:r w:rsidRPr="00E030C3">
        <w:rPr>
          <w:rFonts w:ascii="Times New Roman" w:hAnsi="Times New Roman"/>
          <w:b/>
          <w:sz w:val="24"/>
          <w:szCs w:val="24"/>
        </w:rPr>
        <w:t>научится: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использовать языковые средства адекватно цели общения и речевой ситуации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30C3">
        <w:rPr>
          <w:rFonts w:ascii="Times New Roman" w:hAnsi="Times New Roman"/>
          <w:sz w:val="24"/>
          <w:szCs w:val="24"/>
        </w:rPr>
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 выстраивать композицию текста, используя знания о его структурных элементах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подбирать и использовать языковые средства в зависимости от типа текста и выбранного профиля обучения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правильно использовать лексические и грамматические средства связи предложений при построении текста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здавать устные и письменные тексты разных жанров в соответствии с функционально-стилевой принадлежностью текста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 xml:space="preserve">-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E030C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030C3">
        <w:rPr>
          <w:rFonts w:ascii="Times New Roman" w:hAnsi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lastRenderedPageBreak/>
        <w:t>- извлекать необходимую информацию из различных источников и переводить ее в текстовый формат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преобразовывать те</w:t>
      </w:r>
      <w:proofErr w:type="gramStart"/>
      <w:r w:rsidRPr="00E030C3">
        <w:rPr>
          <w:rFonts w:ascii="Times New Roman" w:hAnsi="Times New Roman"/>
          <w:sz w:val="24"/>
          <w:szCs w:val="24"/>
        </w:rPr>
        <w:t>кст в др</w:t>
      </w:r>
      <w:proofErr w:type="gramEnd"/>
      <w:r w:rsidRPr="00E030C3">
        <w:rPr>
          <w:rFonts w:ascii="Times New Roman" w:hAnsi="Times New Roman"/>
          <w:sz w:val="24"/>
          <w:szCs w:val="24"/>
        </w:rPr>
        <w:t>угие виды передачи информации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выбирать тему, определять цель и подбирать материал для публичного выступления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блюдать культуру публичной речи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оценивать собственную и чужую речь с позиции соответствия языковым нормам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b/>
          <w:sz w:val="24"/>
          <w:szCs w:val="24"/>
        </w:rPr>
        <w:t>Выпускник</w:t>
      </w:r>
      <w:r w:rsidRPr="00E030C3">
        <w:rPr>
          <w:rFonts w:ascii="Times New Roman" w:hAnsi="Times New Roman"/>
          <w:sz w:val="24"/>
          <w:szCs w:val="24"/>
        </w:rPr>
        <w:t xml:space="preserve"> на базовом уровне </w:t>
      </w:r>
      <w:r w:rsidRPr="00E030C3">
        <w:rPr>
          <w:rFonts w:ascii="Times New Roman" w:hAnsi="Times New Roman"/>
          <w:b/>
          <w:sz w:val="24"/>
          <w:szCs w:val="24"/>
        </w:rPr>
        <w:t>получит возможность научиться</w:t>
      </w:r>
      <w:r w:rsidRPr="00E030C3">
        <w:rPr>
          <w:rFonts w:ascii="Times New Roman" w:hAnsi="Times New Roman"/>
          <w:sz w:val="24"/>
          <w:szCs w:val="24"/>
        </w:rPr>
        <w:t>: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распознавать уровни и единицы языка в предъявленном тексте и видеть взаимосвязь между ними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комментировать авторские высказывания на различные темы (в том числе о богатстве и выразительности русского языка)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отличать язык художественной литературы от других разновидностей современного русского языка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использовать синонимические ресурсы русского языка для более точного выражения мысли и усиления выразительности речи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иметь представление об историческом развитии русского языка и истории русского языкознания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выражать согласие или несогласие с мнением собеседника в соответствии с правилами ведения диалогической речи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дифференцировать главную и второстепенную информацию, известную и неизвестную информацию в прослушанном тексте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проводить самостоятельный поиск текстовой и нетекстовой информации, отбирать и анализировать полученную информацию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хранять стилевое единство при создании текста заданного функционального стиля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здавать отзывы и рецензии на предложенный текст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 xml:space="preserve">- соблюдать культуру чтения, говорения, </w:t>
      </w:r>
      <w:proofErr w:type="spellStart"/>
      <w:r w:rsidRPr="00E030C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030C3">
        <w:rPr>
          <w:rFonts w:ascii="Times New Roman" w:hAnsi="Times New Roman"/>
          <w:sz w:val="24"/>
          <w:szCs w:val="24"/>
        </w:rPr>
        <w:t xml:space="preserve"> и письма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блюдать нормы речевого поведения в разговорной речи, а также в учебно-научной и официально-деловой сферах общения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осуществлять речевой самоконтроль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совершенствовать орфографические и пунктуационные умения и навыки на основе знаний о нормах русского литературного языка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C3">
        <w:rPr>
          <w:rFonts w:ascii="Times New Roman" w:hAnsi="Times New Roman"/>
          <w:sz w:val="24"/>
          <w:szCs w:val="24"/>
        </w:rPr>
        <w:t>- оценивать эстетическую сторону речевого высказывания при анализе текстов (в том числе художественной литературы).</w:t>
      </w:r>
    </w:p>
    <w:p w:rsidR="00E030C3" w:rsidRDefault="00E030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30C3" w:rsidRPr="00414801" w:rsidRDefault="00E030C3" w:rsidP="004148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14801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10 класс</w:t>
      </w:r>
    </w:p>
    <w:p w:rsidR="00E030C3" w:rsidRPr="00E030C3" w:rsidRDefault="00BA09FB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Слово о русском языке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BA09FB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Русский язык как государственный язык Российской Федерации и язык межнационального общения народов России. 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Русский язык как один из мировых языков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Литературный язык как высшая форма существования национального язык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онятие нормы литературного языка. Типы норм литературного языка. Норма и культура речи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Лексика. Фразеология. Лексикография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сновные понятия и основные единицы лексики и фразеологии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Слово и его значение. Однозначность и многозначность слов.</w:t>
      </w:r>
      <w:r w:rsidR="00A6758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</w:t>
      </w:r>
      <w:r w:rsidR="00BA09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Употребление устаревшей лексики и неологизмов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Фразеология. Фразеологические единицы и их употребление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Лексикография.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Фонетика. Графика. Орфоэпия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сновные понятия фонетики, графики, орфоэпии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Фонетический разбор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рфоэпия. Основные правила произношения гласных и согласных звуков. Ударение.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Морфемика</w:t>
      </w:r>
      <w:proofErr w:type="spellEnd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 и словообразование</w:t>
      </w:r>
    </w:p>
    <w:p w:rsidR="00BA09FB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Основные понятия </w:t>
      </w:r>
      <w:proofErr w:type="spellStart"/>
      <w:r w:rsidRPr="00E030C3">
        <w:rPr>
          <w:rFonts w:ascii="Times New Roman" w:eastAsiaTheme="minorHAnsi" w:hAnsi="Times New Roman"/>
          <w:sz w:val="24"/>
          <w:szCs w:val="24"/>
        </w:rPr>
        <w:t>морфемики</w:t>
      </w:r>
      <w:proofErr w:type="spellEnd"/>
      <w:r w:rsidRPr="00E030C3">
        <w:rPr>
          <w:rFonts w:ascii="Times New Roman" w:eastAsiaTheme="minorHAnsi" w:hAnsi="Times New Roman"/>
          <w:sz w:val="24"/>
          <w:szCs w:val="24"/>
        </w:rPr>
        <w:t xml:space="preserve"> и словообразования. Состав слова. Морфемы корневые и </w:t>
      </w:r>
    </w:p>
    <w:p w:rsidR="00BA09FB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аффиксальные. Основа слова. Основы производные и непроизводные.</w:t>
      </w:r>
    </w:p>
    <w:p w:rsidR="00E030C3" w:rsidRPr="00E030C3" w:rsidRDefault="00F543EC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030C3" w:rsidRPr="00E030C3">
        <w:rPr>
          <w:rFonts w:ascii="Times New Roman" w:eastAsiaTheme="minorHAnsi" w:hAnsi="Times New Roman"/>
          <w:sz w:val="24"/>
          <w:szCs w:val="24"/>
        </w:rPr>
        <w:t>Морфемный разбор слова.</w:t>
      </w:r>
    </w:p>
    <w:p w:rsidR="00BA09FB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Словообразование. Морфологические способы словообразования. Понятие </w:t>
      </w:r>
      <w:r w:rsidR="00F543EC">
        <w:rPr>
          <w:rFonts w:ascii="Times New Roman" w:eastAsiaTheme="minorHAnsi" w:hAnsi="Times New Roman"/>
          <w:sz w:val="24"/>
          <w:szCs w:val="24"/>
        </w:rPr>
        <w:t>с</w:t>
      </w:r>
      <w:r w:rsidRPr="00E030C3">
        <w:rPr>
          <w:rFonts w:ascii="Times New Roman" w:eastAsiaTheme="minorHAnsi" w:hAnsi="Times New Roman"/>
          <w:sz w:val="24"/>
          <w:szCs w:val="24"/>
        </w:rPr>
        <w:t>ловообразовательной цепочк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A09FB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Неморфологические способы словообразования.</w:t>
      </w:r>
      <w:r w:rsidR="00F543E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Словообразовательный разбор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сновные способы формообразования в современном русском языке.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Морфология и орфография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сновные понятия морфологии и орфографии. Взаимосвяз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морфологии и орфографии.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Орфография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инципы русской орфографии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Проверяемые и непроверяемые безударные гласные в </w:t>
      </w:r>
      <w:proofErr w:type="gramStart"/>
      <w:r w:rsidRPr="00E030C3">
        <w:rPr>
          <w:rFonts w:ascii="Times New Roman" w:eastAsiaTheme="minorHAnsi" w:hAnsi="Times New Roman"/>
          <w:sz w:val="24"/>
          <w:szCs w:val="24"/>
        </w:rPr>
        <w:t>корне слова</w:t>
      </w:r>
      <w:proofErr w:type="gramEnd"/>
      <w:r w:rsidRPr="00E030C3">
        <w:rPr>
          <w:rFonts w:ascii="Times New Roman" w:eastAsiaTheme="minorHAnsi" w:hAnsi="Times New Roman"/>
          <w:sz w:val="24"/>
          <w:szCs w:val="24"/>
        </w:rPr>
        <w:t>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Чередующиеся гласные в </w:t>
      </w:r>
      <w:proofErr w:type="gramStart"/>
      <w:r w:rsidRPr="00E030C3">
        <w:rPr>
          <w:rFonts w:ascii="Times New Roman" w:eastAsiaTheme="minorHAnsi" w:hAnsi="Times New Roman"/>
          <w:sz w:val="24"/>
          <w:szCs w:val="24"/>
        </w:rPr>
        <w:t>корне слова</w:t>
      </w:r>
      <w:proofErr w:type="gramEnd"/>
      <w:r w:rsidRPr="00E030C3">
        <w:rPr>
          <w:rFonts w:ascii="Times New Roman" w:eastAsiaTheme="minorHAnsi" w:hAnsi="Times New Roman"/>
          <w:sz w:val="24"/>
          <w:szCs w:val="24"/>
        </w:rPr>
        <w:t>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Употребление гласных после шипящих. Употребление гласных после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ц</w:t>
      </w:r>
      <w:r w:rsidRPr="00E030C3">
        <w:rPr>
          <w:rFonts w:ascii="Times New Roman" w:eastAsiaTheme="minorHAnsi" w:hAnsi="Times New Roman"/>
          <w:sz w:val="24"/>
          <w:szCs w:val="24"/>
        </w:rPr>
        <w:t>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звонких и глухих соглас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Правописание непроизносимых согласных и сочетаний 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сч</w:t>
      </w:r>
      <w:proofErr w:type="spell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зч</w:t>
      </w:r>
      <w:proofErr w:type="gram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,ш</w:t>
      </w:r>
      <w:proofErr w:type="gram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ч</w:t>
      </w:r>
      <w:proofErr w:type="spell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жч</w:t>
      </w:r>
      <w:proofErr w:type="spell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стч</w:t>
      </w:r>
      <w:proofErr w:type="spell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здч</w:t>
      </w:r>
      <w:proofErr w:type="spell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двойных соглас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гласных и согласных в приставка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Приставки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пре</w:t>
      </w: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gram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при</w:t>
      </w:r>
      <w:proofErr w:type="gramEnd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-</w:t>
      </w:r>
      <w:r w:rsidRPr="00E030C3">
        <w:rPr>
          <w:rFonts w:ascii="Times New Roman" w:eastAsiaTheme="minorHAnsi" w:hAnsi="Times New Roman"/>
          <w:sz w:val="24"/>
          <w:szCs w:val="24"/>
        </w:rPr>
        <w:t>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Гласные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и </w:t>
      </w:r>
      <w:proofErr w:type="spellStart"/>
      <w:proofErr w:type="gramStart"/>
      <w:r w:rsidRPr="00E030C3">
        <w:rPr>
          <w:rFonts w:ascii="Times New Roman" w:eastAsiaTheme="minorHAnsi" w:hAnsi="Times New Roman"/>
          <w:sz w:val="24"/>
          <w:szCs w:val="24"/>
        </w:rPr>
        <w:t>и</w:t>
      </w:r>
      <w:proofErr w:type="spellEnd"/>
      <w:proofErr w:type="gramEnd"/>
      <w:r w:rsidRPr="00E030C3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ы </w:t>
      </w:r>
      <w:r w:rsidRPr="00E030C3">
        <w:rPr>
          <w:rFonts w:ascii="Times New Roman" w:eastAsiaTheme="minorHAnsi" w:hAnsi="Times New Roman"/>
          <w:sz w:val="24"/>
          <w:szCs w:val="24"/>
        </w:rPr>
        <w:t>после приставок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Употребление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ъ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ь</w:t>
      </w: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Употребление прописных и строчных букв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lastRenderedPageBreak/>
        <w:t>Правила переноса слов.</w:t>
      </w:r>
    </w:p>
    <w:p w:rsidR="00E030C3" w:rsidRPr="00E030C3" w:rsidRDefault="00E030C3" w:rsidP="00E030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Самостоятельные части речи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Имя существительное. </w:t>
      </w:r>
      <w:r w:rsidRPr="00E030C3">
        <w:rPr>
          <w:rFonts w:ascii="Times New Roman" w:eastAsiaTheme="minorHAnsi" w:hAnsi="Times New Roman"/>
          <w:sz w:val="24"/>
          <w:szCs w:val="24"/>
        </w:rPr>
        <w:t>Имя существительное как часть реч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Лексико-грамматические разряды имён существ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Число имён существ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адеж и склонение имён существ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имён существ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падежных окончаний имён существительных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Варианты падежных окончаний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Гласные в суффиксах имён существ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сложных имён существительных. Составные наименования и их правописание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Имя прилагательное. </w:t>
      </w:r>
      <w:r w:rsidRPr="00E030C3">
        <w:rPr>
          <w:rFonts w:ascii="Times New Roman" w:eastAsiaTheme="minorHAnsi" w:hAnsi="Times New Roman"/>
          <w:sz w:val="24"/>
          <w:szCs w:val="24"/>
        </w:rPr>
        <w:t>Имя прилагательное как часть речи.</w:t>
      </w:r>
      <w:r w:rsidR="00BA09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Лексико-грамматические разряды имён прилагательных.</w:t>
      </w:r>
    </w:p>
    <w:p w:rsidR="00BA09FB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Качественные прилагательны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олные и краткие формы качественных прилагательных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илагательные относительные и притяжательные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собенности образования и употребления притяжательных прилага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ереход прилагательных из одного разряда в другой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имён прилага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окончаний имён прилага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Склонение качественных и относительных прилагательных.</w:t>
      </w:r>
      <w:r w:rsidR="00BA09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Особенности склонения притяжательных прилагательных на </w:t>
      </w:r>
      <w:proofErr w:type="gramStart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-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и</w:t>
      </w:r>
      <w:proofErr w:type="gram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й</w:t>
      </w:r>
      <w:proofErr w:type="spellEnd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суффиксов имён прилага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Правописание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н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нн</w:t>
      </w:r>
      <w:proofErr w:type="spell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в суффиксах имён прилага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сложных имён прилага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Имя числительное. </w:t>
      </w:r>
      <w:r w:rsidRPr="00E030C3">
        <w:rPr>
          <w:rFonts w:ascii="Times New Roman" w:eastAsiaTheme="minorHAnsi" w:hAnsi="Times New Roman"/>
          <w:sz w:val="24"/>
          <w:szCs w:val="24"/>
        </w:rPr>
        <w:t>Имя числительное как часть речи. Лексико-грамматические разряды имён числительных. Простые, сложные и составные числительные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числ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собенности склонения имён числ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имён числ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Употребление имён числительных в речи. Особенности употребления собирательных числительных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Местоимение. </w:t>
      </w:r>
      <w:r w:rsidRPr="00E030C3">
        <w:rPr>
          <w:rFonts w:ascii="Times New Roman" w:eastAsiaTheme="minorHAnsi" w:hAnsi="Times New Roman"/>
          <w:sz w:val="24"/>
          <w:szCs w:val="24"/>
        </w:rPr>
        <w:t>Местоимение как часть речи. Разряды местоимений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Значение, стилистические и грамматические особенности употребления местоимений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местоимений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местоимений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Глагол. </w:t>
      </w:r>
      <w:r w:rsidRPr="00E030C3">
        <w:rPr>
          <w:rFonts w:ascii="Times New Roman" w:eastAsiaTheme="minorHAnsi" w:hAnsi="Times New Roman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Инфинитив как начальная форма глагол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Категория вида русского глагол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ереходность/непереходность глагол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Возвратные глаголы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Категория наклонения глагола. Наклонение изъявительное, повелительное, сослагательное (условное)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Категория времени глагол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lastRenderedPageBreak/>
        <w:t>Спряжение глагол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Две основы глагола. Формообразование глагола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глаголов.</w:t>
      </w:r>
    </w:p>
    <w:p w:rsidR="00E030C3" w:rsidRPr="00E030C3" w:rsidRDefault="00E030C3" w:rsidP="00BA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глаголов.</w:t>
      </w:r>
    </w:p>
    <w:p w:rsidR="00BA09FB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Причастие. </w:t>
      </w:r>
      <w:r w:rsidRPr="00E030C3">
        <w:rPr>
          <w:rFonts w:ascii="Times New Roman" w:eastAsiaTheme="minorHAnsi" w:hAnsi="Times New Roman"/>
          <w:sz w:val="24"/>
          <w:szCs w:val="24"/>
        </w:rPr>
        <w:t>Причастие как особая глагольная форма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Признаки глагола и прилагательного у причаст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причаст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бразование причаст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суффиксов причаст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Н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>нн</w:t>
      </w:r>
      <w:proofErr w:type="spellEnd"/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в причастиях и отглагольных прилагательных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ереход причастий в прилагательные и существительные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Деепричастие. </w:t>
      </w:r>
      <w:r w:rsidRPr="00E030C3">
        <w:rPr>
          <w:rFonts w:ascii="Times New Roman" w:eastAsiaTheme="minorHAnsi" w:hAnsi="Times New Roman"/>
          <w:sz w:val="24"/>
          <w:szCs w:val="24"/>
        </w:rPr>
        <w:t>Деепричастие как особая глагольная форм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Образование деепричаст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деепричаст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ереход деепричастий в наречия и предлоги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Наречие. </w:t>
      </w:r>
      <w:r w:rsidRPr="00E030C3">
        <w:rPr>
          <w:rFonts w:ascii="Times New Roman" w:eastAsiaTheme="minorHAnsi" w:hAnsi="Times New Roman"/>
          <w:sz w:val="24"/>
          <w:szCs w:val="24"/>
        </w:rPr>
        <w:t>Наречие как часть речи. Разряды нареч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нареч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наречий. Гласные на конце наречий. Нареч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0C3">
        <w:rPr>
          <w:rFonts w:ascii="Times New Roman" w:eastAsiaTheme="minorHAnsi" w:hAnsi="Times New Roman"/>
          <w:sz w:val="24"/>
          <w:szCs w:val="24"/>
        </w:rPr>
        <w:t>оканчивающиеся на шипящий. Отрицательные наречия. Слитное, раздельное и дефисное написание нареч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Слова категории состояния. </w:t>
      </w:r>
      <w:r w:rsidRPr="00E030C3">
        <w:rPr>
          <w:rFonts w:ascii="Times New Roman" w:eastAsiaTheme="minorHAnsi" w:hAnsi="Times New Roman"/>
          <w:sz w:val="24"/>
          <w:szCs w:val="24"/>
        </w:rPr>
        <w:t>Грамматические особенности слов категории состояния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мо</w:t>
      </w:r>
      <w:r w:rsidR="009770ED">
        <w:rPr>
          <w:rFonts w:ascii="Times New Roman" w:eastAsiaTheme="minorHAnsi" w:hAnsi="Times New Roman"/>
          <w:sz w:val="24"/>
          <w:szCs w:val="24"/>
        </w:rPr>
        <w:t xml:space="preserve">нимия слов категории состояния,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наречий на </w:t>
      </w:r>
      <w:proofErr w:type="gramStart"/>
      <w:r w:rsidR="009770ED">
        <w:rPr>
          <w:rFonts w:ascii="Times New Roman" w:eastAsiaTheme="minorHAnsi" w:hAnsi="Times New Roman"/>
          <w:i/>
          <w:iCs/>
          <w:sz w:val="24"/>
          <w:szCs w:val="24"/>
        </w:rPr>
        <w:t>-о</w:t>
      </w:r>
      <w:proofErr w:type="gramEnd"/>
      <w:r w:rsidR="009770ED">
        <w:rPr>
          <w:rFonts w:ascii="Times New Roman" w:eastAsiaTheme="minorHAnsi" w:hAnsi="Times New Roman"/>
          <w:i/>
          <w:iCs/>
          <w:sz w:val="24"/>
          <w:szCs w:val="24"/>
        </w:rPr>
        <w:t>,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-е </w:t>
      </w:r>
      <w:r w:rsidR="009770ED">
        <w:rPr>
          <w:rFonts w:ascii="Times New Roman" w:eastAsiaTheme="minorHAnsi" w:hAnsi="Times New Roman"/>
          <w:sz w:val="24"/>
          <w:szCs w:val="24"/>
        </w:rPr>
        <w:t>и кратких прилагательных ср.</w:t>
      </w:r>
      <w:r w:rsidRPr="00E030C3">
        <w:rPr>
          <w:rFonts w:ascii="Times New Roman" w:eastAsiaTheme="minorHAnsi" w:hAnsi="Times New Roman"/>
          <w:sz w:val="24"/>
          <w:szCs w:val="24"/>
        </w:rPr>
        <w:t>р. ед. ч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слов категории состояния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Служебные части речи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Предлог. </w:t>
      </w:r>
      <w:r w:rsidRPr="00E030C3">
        <w:rPr>
          <w:rFonts w:ascii="Times New Roman" w:eastAsiaTheme="minorHAnsi" w:hAnsi="Times New Roman"/>
          <w:sz w:val="24"/>
          <w:szCs w:val="24"/>
        </w:rPr>
        <w:t>Предлог как служебная часть речи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Особенности употребления предлогов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предлогов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предлогов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Союзы и союзные слова. </w:t>
      </w:r>
      <w:r w:rsidRPr="00E030C3">
        <w:rPr>
          <w:rFonts w:ascii="Times New Roman" w:eastAsiaTheme="minorHAnsi" w:hAnsi="Times New Roman"/>
          <w:sz w:val="24"/>
          <w:szCs w:val="24"/>
        </w:rPr>
        <w:t>Союз как служебная часть речи. Союзные слова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Классификация союзов по значению, употреблению, структуре. Подчинительные союзы и союзные слова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союзов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союзов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Частицы. </w:t>
      </w:r>
      <w:r w:rsidRPr="00E030C3">
        <w:rPr>
          <w:rFonts w:ascii="Times New Roman" w:eastAsiaTheme="minorHAnsi" w:hAnsi="Times New Roman"/>
          <w:sz w:val="24"/>
          <w:szCs w:val="24"/>
        </w:rPr>
        <w:t>Частица как служебная часть речи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Разряды частиц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частиц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 xml:space="preserve">Правописание частиц. Раздельное и дефисное написание частиц. Частицы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не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ни,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их значение и употребление. Слитное и раздельное написание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не </w:t>
      </w:r>
      <w:r w:rsidRPr="00E030C3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E030C3">
        <w:rPr>
          <w:rFonts w:ascii="Times New Roman" w:eastAsiaTheme="minorHAnsi" w:hAnsi="Times New Roman"/>
          <w:i/>
          <w:iCs/>
          <w:sz w:val="24"/>
          <w:szCs w:val="24"/>
        </w:rPr>
        <w:t xml:space="preserve">ни </w:t>
      </w:r>
      <w:r w:rsidRPr="00E030C3">
        <w:rPr>
          <w:rFonts w:ascii="Times New Roman" w:eastAsiaTheme="minorHAnsi" w:hAnsi="Times New Roman"/>
          <w:sz w:val="24"/>
          <w:szCs w:val="24"/>
        </w:rPr>
        <w:t>с различными частями речи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Междометие. Звукоподражательные слова. </w:t>
      </w:r>
      <w:r w:rsidRPr="00E030C3">
        <w:rPr>
          <w:rFonts w:ascii="Times New Roman" w:eastAsiaTheme="minorHAnsi" w:hAnsi="Times New Roman"/>
          <w:sz w:val="24"/>
          <w:szCs w:val="24"/>
        </w:rPr>
        <w:t>Меж</w:t>
      </w:r>
      <w:r w:rsidR="009770ED">
        <w:rPr>
          <w:rFonts w:ascii="Times New Roman" w:eastAsiaTheme="minorHAnsi" w:hAnsi="Times New Roman"/>
          <w:sz w:val="24"/>
          <w:szCs w:val="24"/>
        </w:rPr>
        <w:t xml:space="preserve">дометие как особый разряд слов. </w:t>
      </w:r>
      <w:r w:rsidRPr="00E030C3">
        <w:rPr>
          <w:rFonts w:ascii="Times New Roman" w:eastAsiaTheme="minorHAnsi" w:hAnsi="Times New Roman"/>
          <w:sz w:val="24"/>
          <w:szCs w:val="24"/>
        </w:rPr>
        <w:t>Звукоподражательные слова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Морфологический разбор междометий.</w:t>
      </w:r>
    </w:p>
    <w:p w:rsidR="00E030C3" w:rsidRP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Правописание междометий.</w:t>
      </w:r>
    </w:p>
    <w:p w:rsidR="00E030C3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30C3">
        <w:rPr>
          <w:rFonts w:ascii="Times New Roman" w:eastAsiaTheme="minorHAnsi" w:hAnsi="Times New Roman"/>
          <w:sz w:val="24"/>
          <w:szCs w:val="24"/>
        </w:rPr>
        <w:t>Функционально-стилистические особенности употребления междометий.</w:t>
      </w:r>
    </w:p>
    <w:p w:rsidR="003527B6" w:rsidRPr="00E63897" w:rsidRDefault="003527B6" w:rsidP="00E63897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E63897">
        <w:rPr>
          <w:rFonts w:ascii="Times New Roman" w:eastAsia="Andale Sans UI" w:hAnsi="Times New Roman"/>
          <w:b/>
          <w:kern w:val="1"/>
          <w:sz w:val="24"/>
          <w:szCs w:val="24"/>
        </w:rPr>
        <w:t>Стилистика.</w:t>
      </w:r>
    </w:p>
    <w:p w:rsidR="003527B6" w:rsidRPr="00E63897" w:rsidRDefault="003527B6" w:rsidP="00E63897">
      <w:pPr>
        <w:widowControl w:val="0"/>
        <w:suppressAutoHyphens/>
        <w:spacing w:after="0" w:line="240" w:lineRule="auto"/>
        <w:ind w:left="709"/>
        <w:rPr>
          <w:rFonts w:ascii="Times New Roman" w:eastAsia="Andale Sans UI" w:hAnsi="Times New Roman"/>
          <w:kern w:val="1"/>
          <w:sz w:val="24"/>
          <w:szCs w:val="24"/>
        </w:rPr>
      </w:pPr>
      <w:r w:rsidRPr="00E63897">
        <w:rPr>
          <w:rFonts w:ascii="Times New Roman" w:eastAsia="Andale Sans UI" w:hAnsi="Times New Roman"/>
          <w:bCs/>
          <w:kern w:val="1"/>
          <w:sz w:val="24"/>
          <w:szCs w:val="24"/>
        </w:rPr>
        <w:t xml:space="preserve"> Текст.</w:t>
      </w:r>
      <w:r w:rsidRPr="00E63897">
        <w:rPr>
          <w:rFonts w:ascii="Times New Roman" w:eastAsia="Andale Sans UI" w:hAnsi="Times New Roman"/>
          <w:kern w:val="1"/>
          <w:sz w:val="24"/>
          <w:szCs w:val="24"/>
        </w:rPr>
        <w:t xml:space="preserve"> Основные признаки текста. </w:t>
      </w:r>
    </w:p>
    <w:p w:rsidR="003527B6" w:rsidRPr="00E63897" w:rsidRDefault="003527B6" w:rsidP="00E63897">
      <w:pPr>
        <w:widowControl w:val="0"/>
        <w:suppressAutoHyphens/>
        <w:spacing w:after="0" w:line="240" w:lineRule="auto"/>
        <w:ind w:left="709"/>
        <w:rPr>
          <w:rFonts w:ascii="Times New Roman" w:eastAsia="Andale Sans UI" w:hAnsi="Times New Roman"/>
          <w:kern w:val="1"/>
          <w:sz w:val="24"/>
          <w:szCs w:val="24"/>
        </w:rPr>
      </w:pPr>
      <w:r w:rsidRPr="00E63897">
        <w:rPr>
          <w:rFonts w:ascii="Times New Roman" w:eastAsia="Andale Sans UI" w:hAnsi="Times New Roman"/>
          <w:kern w:val="1"/>
          <w:sz w:val="24"/>
          <w:szCs w:val="24"/>
        </w:rPr>
        <w:t>Виды и средства связи предложений в тексте.</w:t>
      </w:r>
    </w:p>
    <w:p w:rsidR="003527B6" w:rsidRPr="00E63897" w:rsidRDefault="003527B6" w:rsidP="00E63897">
      <w:pPr>
        <w:widowControl w:val="0"/>
        <w:suppressAutoHyphens/>
        <w:spacing w:after="0" w:line="240" w:lineRule="auto"/>
        <w:ind w:left="709"/>
        <w:rPr>
          <w:rFonts w:ascii="Times New Roman" w:eastAsia="Andale Sans UI" w:hAnsi="Times New Roman"/>
          <w:kern w:val="1"/>
          <w:sz w:val="24"/>
          <w:szCs w:val="24"/>
        </w:rPr>
      </w:pPr>
      <w:r w:rsidRPr="00E63897">
        <w:rPr>
          <w:rFonts w:ascii="Times New Roman" w:eastAsia="Andale Sans UI" w:hAnsi="Times New Roman"/>
          <w:kern w:val="1"/>
          <w:sz w:val="24"/>
          <w:szCs w:val="24"/>
        </w:rPr>
        <w:t xml:space="preserve"> Функционально-смысловые типы речи: повествование, описание, рассуждение.</w:t>
      </w:r>
    </w:p>
    <w:p w:rsidR="003527B6" w:rsidRPr="00E030C3" w:rsidRDefault="003527B6" w:rsidP="00E63897">
      <w:pPr>
        <w:widowControl w:val="0"/>
        <w:suppressAutoHyphens/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E63897">
        <w:rPr>
          <w:rFonts w:ascii="Times New Roman" w:eastAsia="Andale Sans UI" w:hAnsi="Times New Roman"/>
          <w:kern w:val="1"/>
          <w:sz w:val="24"/>
          <w:szCs w:val="24"/>
        </w:rPr>
        <w:t xml:space="preserve"> Анализ текстов разных стилей и жанров.</w:t>
      </w:r>
    </w:p>
    <w:p w:rsidR="007605A5" w:rsidRDefault="00E030C3" w:rsidP="00977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 xml:space="preserve">Повторение и обобщение </w:t>
      </w:r>
      <w:proofErr w:type="gramStart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пройденного</w:t>
      </w:r>
      <w:proofErr w:type="gramEnd"/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A74B89" w:rsidRDefault="00A74B89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br w:type="page"/>
      </w:r>
    </w:p>
    <w:p w:rsidR="007605A5" w:rsidRDefault="009770ED" w:rsidP="00A74B89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11 класс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вторение и обобщение изученного материала 10 класса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>Синтаксис и пунктуация. Основные понятия синтаксиса и пунктуации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. Основные синтаксические единицы. Основные принципы русской пунктуации. Пунктуационный анализ.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овосочетание.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Классификация словосочетаний. Виды синтаксической связи. Синтаксический разбор словосочетания.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ложение.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Основные признаки предложений. Классификация предложений. Предложения простые и сложные.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>Простое предложение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Виды предложений по цели высказывания. Виды предложений по эмоциональной окраске. Предложения утвердительные и отрицательные.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Порядок слов в простом предложении. Инверсия.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Синонимия разных типов простого предложения.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Простое осложненное предложение </w:t>
      </w:r>
    </w:p>
    <w:p w:rsidR="009770ED" w:rsidRPr="009770ED" w:rsidRDefault="009770ED" w:rsidP="009770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Синтаксический разбор простого предложения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>Однородные члены предложения</w:t>
      </w:r>
      <w:r w:rsidRPr="009770ED">
        <w:rPr>
          <w:rFonts w:ascii="Times New Roman" w:hAnsi="Times New Roman"/>
          <w:sz w:val="24"/>
          <w:szCs w:val="24"/>
          <w:lang w:eastAsia="ru-RU"/>
        </w:rPr>
        <w:t>.</w:t>
      </w: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</w:t>
      </w:r>
      <w:proofErr w:type="gramStart"/>
      <w:r w:rsidRPr="009770ED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9770ED">
        <w:rPr>
          <w:rFonts w:ascii="Times New Roman" w:hAnsi="Times New Roman"/>
          <w:sz w:val="24"/>
          <w:szCs w:val="24"/>
          <w:lang w:eastAsia="ru-RU"/>
        </w:rPr>
        <w:t>-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770ED">
        <w:rPr>
          <w:rFonts w:ascii="Times New Roman" w:hAnsi="Times New Roman"/>
          <w:sz w:val="24"/>
          <w:szCs w:val="24"/>
          <w:lang w:eastAsia="ru-RU"/>
        </w:rPr>
        <w:t>единенных</w:t>
      </w:r>
      <w:proofErr w:type="gramEnd"/>
      <w:r w:rsidRPr="009770ED">
        <w:rPr>
          <w:rFonts w:ascii="Times New Roman" w:hAnsi="Times New Roman"/>
          <w:sz w:val="24"/>
          <w:szCs w:val="24"/>
          <w:lang w:eastAsia="ru-RU"/>
        </w:rPr>
        <w:t xml:space="preserve"> повторяющимися и парными союзами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Обобщающие слова при однородных членах. Знаки препинания при обобщающих словах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особленные члены предложения.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Параллельные синтаксические конструкции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Знаки препинания при сравнительном обороте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>Знаки препинания при словах и конструкциях, грамматически не связанных с предложением</w:t>
      </w:r>
      <w:r w:rsidRPr="009770ED">
        <w:rPr>
          <w:rFonts w:ascii="Times New Roman" w:hAnsi="Times New Roman"/>
          <w:sz w:val="24"/>
          <w:szCs w:val="24"/>
          <w:lang w:eastAsia="ru-RU"/>
        </w:rPr>
        <w:t>.</w:t>
      </w: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ожное предложение. </w:t>
      </w:r>
      <w:r w:rsidRPr="009770ED">
        <w:rPr>
          <w:rFonts w:ascii="Times New Roman" w:hAnsi="Times New Roman"/>
          <w:sz w:val="24"/>
          <w:szCs w:val="24"/>
          <w:lang w:eastAsia="ru-RU"/>
        </w:rPr>
        <w:t>Понятие о сложном предложении. Главное и придаточное предложения. Типы придаточных предложений.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Сложносочиненное предложение.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Знаки препинания в сложносочиненном предложении. Синтаксический разбор сложносочиненного предложения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Сложноподчиненное предложение. Знаки препинания в сложноподчиненном предложении с одним придаточным. Синтаксический разбор сложноподчиненного предложения с одним придаточным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Период. Знаки препинания в периоде. 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Сложное синтаксическое целое и абзац.</w:t>
      </w:r>
    </w:p>
    <w:p w:rsidR="009770ED" w:rsidRPr="009770ED" w:rsidRDefault="009770ED" w:rsidP="007820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Синонимия разных типов сложного предложения. 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едложения с чужой речью</w:t>
      </w:r>
      <w:r w:rsidRPr="009770ED">
        <w:rPr>
          <w:rFonts w:ascii="Times New Roman" w:hAnsi="Times New Roman"/>
          <w:sz w:val="24"/>
          <w:szCs w:val="24"/>
          <w:lang w:eastAsia="ru-RU"/>
        </w:rPr>
        <w:t>.</w:t>
      </w: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Способы передачи чужой речи. Знаки препинания при прямой речи. Знаки препинания при диалоге. Знаки препинания при цитатах. 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>Употребление знаков препинания</w:t>
      </w:r>
      <w:r w:rsidRPr="009770ED">
        <w:rPr>
          <w:rFonts w:ascii="Times New Roman" w:hAnsi="Times New Roman"/>
          <w:sz w:val="24"/>
          <w:szCs w:val="24"/>
          <w:lang w:eastAsia="ru-RU"/>
        </w:rPr>
        <w:t>.</w:t>
      </w: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Факультативные знаки препинания. Авторская пунктуация. 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льтура речи. 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Язык и речь. Культура речи как раздел науки о языке, изучающий правильность и чистоту речи.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Правильность речи.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Норма литературного языка. Нормы литературного языка: орфоэп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Качества хорошей речи: чистота, выразительность, уместность, точность, богатство.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Виды и роды ораторского красноречия. Ораторская речь и такт.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>Стилистика</w:t>
      </w:r>
      <w:r w:rsidRPr="009770ED">
        <w:rPr>
          <w:rFonts w:ascii="Times New Roman" w:hAnsi="Times New Roman"/>
          <w:sz w:val="24"/>
          <w:szCs w:val="24"/>
          <w:lang w:eastAsia="ru-RU"/>
        </w:rPr>
        <w:t>.</w:t>
      </w: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70ED">
        <w:rPr>
          <w:rFonts w:ascii="Times New Roman" w:hAnsi="Times New Roman"/>
          <w:sz w:val="24"/>
          <w:szCs w:val="24"/>
          <w:lang w:eastAsia="ru-RU"/>
        </w:rPr>
        <w:t>Стилистика как раздел науки о языке, изучающий стили языка и стили речи, а также изобразительно-выразительные средства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sz w:val="24"/>
          <w:szCs w:val="24"/>
          <w:lang w:eastAsia="ru-RU"/>
        </w:rPr>
        <w:t xml:space="preserve">Текст. Основные признаки текста. Функционально-смысловые типы речи: повествование, описание, рассуждение. Анализ текстов разных стилей и жанров. </w:t>
      </w:r>
    </w:p>
    <w:p w:rsidR="009770ED" w:rsidRP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 истории русского языкознания. </w:t>
      </w:r>
      <w:r w:rsidRPr="009770ED">
        <w:rPr>
          <w:rFonts w:ascii="Times New Roman" w:hAnsi="Times New Roman"/>
          <w:sz w:val="24"/>
          <w:szCs w:val="24"/>
          <w:lang w:eastAsia="ru-RU"/>
        </w:rPr>
        <w:t xml:space="preserve">М.В. Ломоносов. А.Х. Востоков. Ф.И. Буслаев. В.И. Даль. Я.К. Грот. А.А. Шахматов. Л.В. Щерба. Д.Н. Ушаков. В.В. Виноградов. С.И. Ожегов. </w:t>
      </w:r>
    </w:p>
    <w:p w:rsidR="009770ED" w:rsidRDefault="009770ED" w:rsidP="00C61E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70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вторение и систематизация изученного материала. </w:t>
      </w:r>
    </w:p>
    <w:p w:rsidR="00C61E87" w:rsidRDefault="00C61E87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E030C3" w:rsidRDefault="007605A5" w:rsidP="004148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80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414801" w:rsidRPr="00414801" w:rsidRDefault="00414801" w:rsidP="004148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423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417"/>
        <w:gridCol w:w="1810"/>
      </w:tblGrid>
      <w:tr w:rsidR="00F543EC" w:rsidRPr="003527B6" w:rsidTr="00A6758C">
        <w:tc>
          <w:tcPr>
            <w:tcW w:w="675" w:type="dxa"/>
          </w:tcPr>
          <w:p w:rsidR="002D48CF" w:rsidRPr="003527B6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2D48CF" w:rsidRPr="003527B6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417" w:type="dxa"/>
          </w:tcPr>
          <w:p w:rsidR="002D48CF" w:rsidRPr="003527B6" w:rsidRDefault="002D48CF" w:rsidP="00F543E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810" w:type="dxa"/>
          </w:tcPr>
          <w:p w:rsidR="002D48CF" w:rsidRPr="003527B6" w:rsidRDefault="002D48CF" w:rsidP="003527B6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, лабораторных, практических работ</w:t>
            </w:r>
          </w:p>
        </w:tc>
      </w:tr>
      <w:tr w:rsidR="00F543EC" w:rsidRPr="003527B6" w:rsidTr="00A6758C">
        <w:tc>
          <w:tcPr>
            <w:tcW w:w="675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2D48CF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2D48CF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Русский язык среди языков мира. Богатство и выразительность русского языка. Русские писатели о выразительности русского языка.</w:t>
            </w:r>
          </w:p>
          <w:p w:rsidR="002D48CF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Русский язык как государственный язык Российской Федерации и язык межнационального общения народов России. Русский язык как один из мировых языков. Литературный язык как высшая форма существования национального языка. Понятие нормы литературного языка. Типы норм</w:t>
            </w:r>
            <w:r w:rsidR="00F543EC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литературного языка. Норма и культура речи. Понятие о функциональных разновидностях (стилях); основные функциональные стили современного русского литературного языка</w:t>
            </w:r>
          </w:p>
        </w:tc>
        <w:tc>
          <w:tcPr>
            <w:tcW w:w="1417" w:type="dxa"/>
          </w:tcPr>
          <w:p w:rsidR="002D48CF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10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3EC" w:rsidRPr="003527B6" w:rsidTr="00A6758C">
        <w:tc>
          <w:tcPr>
            <w:tcW w:w="675" w:type="dxa"/>
          </w:tcPr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F543EC" w:rsidRPr="003527B6" w:rsidRDefault="00F543EC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иагностическая работа</w:t>
            </w:r>
          </w:p>
        </w:tc>
        <w:tc>
          <w:tcPr>
            <w:tcW w:w="1417" w:type="dxa"/>
          </w:tcPr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810" w:type="dxa"/>
          </w:tcPr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8CF" w:rsidRPr="003527B6" w:rsidTr="003527B6">
        <w:tc>
          <w:tcPr>
            <w:tcW w:w="675" w:type="dxa"/>
          </w:tcPr>
          <w:p w:rsidR="002D48CF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D48CF" w:rsidRPr="003527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48" w:type="dxa"/>
            <w:gridSpan w:val="3"/>
          </w:tcPr>
          <w:p w:rsidR="002D48CF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Лексика. Фразеология. Лексикография </w:t>
            </w:r>
            <w:r w:rsidR="00862B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3ч</w:t>
            </w:r>
          </w:p>
        </w:tc>
      </w:tr>
      <w:tr w:rsidR="002D48CF" w:rsidRPr="003527B6" w:rsidTr="00A6758C">
        <w:tc>
          <w:tcPr>
            <w:tcW w:w="675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82D06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ые понятия и основные единицы лексики и фразеологии. Слово и его значение. Однозначность и многозначность слов. </w:t>
            </w:r>
          </w:p>
          <w:p w:rsidR="00182D06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Омонимы и их употребление. </w:t>
            </w:r>
          </w:p>
          <w:p w:rsidR="00F543EC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аронимы и их употребление.</w:t>
            </w:r>
          </w:p>
          <w:p w:rsidR="00182D06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Синонимы и их употребление.</w:t>
            </w:r>
            <w:r w:rsidR="00182D06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Антонимы и их употребление. </w:t>
            </w:r>
          </w:p>
          <w:p w:rsidR="00182D06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оисхождение лексики современного русского</w:t>
            </w:r>
            <w:r w:rsidR="00182D06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языка.</w:t>
            </w:r>
          </w:p>
          <w:p w:rsidR="002D48CF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Лексика общеупотребительная и лексика, имеющая ограниченную сферу употребления.</w:t>
            </w:r>
          </w:p>
          <w:p w:rsidR="00182D06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Употребление устаревшей лексики и неологизмов.</w:t>
            </w:r>
            <w:r w:rsidR="00182D06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D48CF" w:rsidRPr="003527B6" w:rsidRDefault="00182D0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  <w:p w:rsidR="002D48CF" w:rsidRPr="003527B6" w:rsidRDefault="002D48CF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Фразеология. Фразеологические единицы и их употребление.</w:t>
            </w:r>
            <w:r w:rsidR="00F543EC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Лексикография</w:t>
            </w:r>
          </w:p>
        </w:tc>
        <w:tc>
          <w:tcPr>
            <w:tcW w:w="1417" w:type="dxa"/>
          </w:tcPr>
          <w:p w:rsidR="002D48CF" w:rsidRPr="003527B6" w:rsidRDefault="00182D06" w:rsidP="00F54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43EC" w:rsidRPr="003527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2D48CF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Р№1</w:t>
            </w:r>
          </w:p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</w:tr>
      <w:tr w:rsidR="002D48CF" w:rsidRPr="003527B6" w:rsidTr="00A6758C">
        <w:tc>
          <w:tcPr>
            <w:tcW w:w="675" w:type="dxa"/>
          </w:tcPr>
          <w:p w:rsidR="002D48CF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2D48CF" w:rsidRPr="003527B6" w:rsidRDefault="00182D06" w:rsidP="00182D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Фонетика. Графика. Орфоэпия </w:t>
            </w:r>
          </w:p>
        </w:tc>
        <w:tc>
          <w:tcPr>
            <w:tcW w:w="1417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D06" w:rsidRPr="003527B6" w:rsidTr="00A6758C">
        <w:tc>
          <w:tcPr>
            <w:tcW w:w="675" w:type="dxa"/>
          </w:tcPr>
          <w:p w:rsidR="00182D06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82D06" w:rsidRPr="003527B6" w:rsidRDefault="00182D0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Основные понятия фонетики, графики, орфоэпии.</w:t>
            </w:r>
          </w:p>
          <w:p w:rsidR="00182D06" w:rsidRPr="003527B6" w:rsidRDefault="00182D0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Звуки и буквы. Позиционные (фонетические) и исторические чередования звуков. Фонетический разбор.</w:t>
            </w:r>
          </w:p>
          <w:p w:rsidR="00182D06" w:rsidRPr="003527B6" w:rsidRDefault="00182D0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Орфоэпия. Основные правила произношения гласных и согласных звуков. Ударение.</w:t>
            </w:r>
          </w:p>
        </w:tc>
        <w:tc>
          <w:tcPr>
            <w:tcW w:w="1417" w:type="dxa"/>
          </w:tcPr>
          <w:p w:rsidR="00182D06" w:rsidRPr="003527B6" w:rsidRDefault="00FD203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182D06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182D06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D06" w:rsidRPr="003527B6" w:rsidTr="003527B6">
        <w:tc>
          <w:tcPr>
            <w:tcW w:w="675" w:type="dxa"/>
          </w:tcPr>
          <w:p w:rsidR="00182D06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748" w:type="dxa"/>
            <w:gridSpan w:val="3"/>
          </w:tcPr>
          <w:p w:rsidR="00182D06" w:rsidRPr="003527B6" w:rsidRDefault="00182D06" w:rsidP="0018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и словообразование </w:t>
            </w:r>
          </w:p>
        </w:tc>
      </w:tr>
      <w:tr w:rsidR="00182D06" w:rsidRPr="003527B6" w:rsidTr="00A6758C">
        <w:tc>
          <w:tcPr>
            <w:tcW w:w="675" w:type="dxa"/>
          </w:tcPr>
          <w:p w:rsidR="00182D06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82D06" w:rsidRPr="003527B6" w:rsidRDefault="00182D0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орфемики</w:t>
            </w:r>
            <w:proofErr w:type="spellEnd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      </w:r>
          </w:p>
          <w:p w:rsidR="00182D06" w:rsidRPr="003527B6" w:rsidRDefault="00182D0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ловообразование. Морфологические способы словообразования. Понятие словообразовательной цепочки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Неморфологические способы словообразования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ловообразовательный разбор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Основные способы формообразования в современном русском языке</w:t>
            </w:r>
          </w:p>
        </w:tc>
        <w:tc>
          <w:tcPr>
            <w:tcW w:w="1417" w:type="dxa"/>
          </w:tcPr>
          <w:p w:rsidR="00182D06" w:rsidRPr="003527B6" w:rsidRDefault="00367288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810" w:type="dxa"/>
          </w:tcPr>
          <w:p w:rsidR="00182D06" w:rsidRPr="003527B6" w:rsidRDefault="00D670F9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2</w:t>
            </w:r>
          </w:p>
        </w:tc>
      </w:tr>
      <w:tr w:rsidR="00D670F9" w:rsidRPr="003527B6" w:rsidTr="00A6758C">
        <w:tc>
          <w:tcPr>
            <w:tcW w:w="675" w:type="dxa"/>
          </w:tcPr>
          <w:p w:rsidR="00D670F9" w:rsidRPr="003527B6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D670F9" w:rsidRPr="003527B6" w:rsidRDefault="00D670F9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заменационная работа</w:t>
            </w:r>
          </w:p>
        </w:tc>
        <w:tc>
          <w:tcPr>
            <w:tcW w:w="1417" w:type="dxa"/>
          </w:tcPr>
          <w:p w:rsidR="00D670F9" w:rsidRPr="003527B6" w:rsidRDefault="00D670F9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810" w:type="dxa"/>
          </w:tcPr>
          <w:p w:rsidR="00D670F9" w:rsidRDefault="00D670F9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367288" w:rsidRPr="003527B6" w:rsidTr="003527B6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748" w:type="dxa"/>
            <w:gridSpan w:val="3"/>
          </w:tcPr>
          <w:p w:rsidR="00367288" w:rsidRPr="003527B6" w:rsidRDefault="00367288" w:rsidP="00862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Морфология и орфография    </w:t>
            </w:r>
            <w:r w:rsidR="00862B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7ч</w:t>
            </w:r>
          </w:p>
        </w:tc>
      </w:tr>
      <w:tr w:rsidR="00367288" w:rsidRPr="003527B6" w:rsidTr="00A6758C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рфография 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 Морфологический принцип как ведущий принцип русской орфографии. Фонетические, традиционные и дифференцирующие написания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оверяемые и непроверяемые безударные гласные в</w:t>
            </w:r>
            <w:r w:rsid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орне слова</w:t>
            </w:r>
            <w:proofErr w:type="gramEnd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орне слова</w:t>
            </w:r>
            <w:proofErr w:type="gramEnd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е гласных после шипящих. Употребление гласных после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ц</w:t>
            </w: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звонких и глухих согласных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непроизносимых согласных и сочетаний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ч</w:t>
            </w:r>
            <w:proofErr w:type="spell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ч</w:t>
            </w:r>
            <w:proofErr w:type="spell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шч</w:t>
            </w:r>
            <w:proofErr w:type="spell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ч</w:t>
            </w:r>
            <w:proofErr w:type="spell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тч</w:t>
            </w:r>
            <w:proofErr w:type="spell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дч</w:t>
            </w:r>
            <w:proofErr w:type="spellEnd"/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двойных согласных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гласных и согласных в приставках. Приставки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е</w:t>
            </w: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-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gram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и</w:t>
            </w:r>
            <w:proofErr w:type="gramEnd"/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Гласные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ы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осле приставок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е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ъ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Употребление прописных и строчных букв.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1417" w:type="dxa"/>
          </w:tcPr>
          <w:p w:rsidR="00367288" w:rsidRPr="003527B6" w:rsidRDefault="006B1E6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ч</w:t>
            </w:r>
          </w:p>
        </w:tc>
        <w:tc>
          <w:tcPr>
            <w:tcW w:w="1810" w:type="dxa"/>
          </w:tcPr>
          <w:p w:rsidR="00367288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№1,2,3</w:t>
            </w:r>
          </w:p>
          <w:p w:rsidR="00D670F9" w:rsidRDefault="00D670F9" w:rsidP="00D67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по орфографии</w:t>
            </w:r>
          </w:p>
          <w:p w:rsidR="00D670F9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0F9" w:rsidRPr="003527B6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288" w:rsidRPr="003527B6" w:rsidTr="00A6758C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ые части речи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мя существительное 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мя существительное как часть речи. Лексико-грамматические разряды имён существительных. </w:t>
            </w:r>
          </w:p>
          <w:p w:rsidR="00367288" w:rsidRPr="003527B6" w:rsidRDefault="00367288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Род имён существительных. Распределение существительных по родам. Существительные общего рода. Определение и способы выражения</w:t>
            </w:r>
            <w:r w:rsidR="002451C9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рода несклоняемых имён</w:t>
            </w:r>
            <w:r w:rsidR="00DF4416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уществительных и аббревиатур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Число имён существительных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адеж и склонение имён существительных. Морфологический разбор имён существительных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падежных окончаний имён </w:t>
            </w:r>
            <w:r w:rsidR="002451C9" w:rsidRPr="003527B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уществительных. Варианты падежных окончаний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Гласные в суффиксах имён существительных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сложных имён существительных. Составные наименования и их правописание</w:t>
            </w:r>
            <w:r w:rsidR="002451C9" w:rsidRPr="003527B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451C9" w:rsidRPr="003527B6" w:rsidRDefault="002451C9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Грамматические ошибки в образовании и употреблении имен существительных</w:t>
            </w:r>
          </w:p>
        </w:tc>
        <w:tc>
          <w:tcPr>
            <w:tcW w:w="1417" w:type="dxa"/>
          </w:tcPr>
          <w:p w:rsidR="00367288" w:rsidRPr="003527B6" w:rsidRDefault="007B6FF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</w:t>
            </w:r>
            <w:r w:rsidR="006B1E6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367288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Д</w:t>
            </w:r>
          </w:p>
          <w:p w:rsidR="00D670F9" w:rsidRPr="003527B6" w:rsidRDefault="00D670F9" w:rsidP="00D67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288" w:rsidRPr="003527B6" w:rsidTr="00A6758C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DF4416" w:rsidRPr="003527B6" w:rsidRDefault="00DF4416" w:rsidP="00DF44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мя прилагательное 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Имя прилагательное как часть речи. Лексико-грамматические разряды имён прилагательных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ачественные прилагательные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равнительная и превосходная степени качественных прилагательных. Простая (синтетическая) и сложные (аналитические) формы степеней</w:t>
            </w:r>
            <w:r w:rsidR="002451C9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равнения. Стилистические особенности простых</w:t>
            </w:r>
            <w:r w:rsidR="007544CB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и сложных форм степеней сравнения.</w:t>
            </w:r>
          </w:p>
          <w:p w:rsidR="00DF4416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Полные и краткие формы качественных прилагательных. Особенности образования и употребления кратких прилагательных. Синонимия кратких и полных форм в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ункции сказуемого; их</w:t>
            </w:r>
            <w:r w:rsidR="002451C9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емантические и стилистические особенности.</w:t>
            </w:r>
          </w:p>
          <w:p w:rsidR="00367288" w:rsidRPr="003527B6" w:rsidRDefault="00DF4416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илагательные относительные и притяжательные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образования и употребления </w:t>
            </w:r>
            <w:r w:rsidR="002451C9" w:rsidRPr="003527B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ритяжательных прилагательных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ереход прилагательных из одного разряда в другой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имён прилагательных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окончаний имён прилагательных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Склонение качественных и относительных прилагательных. Особенности склонения притяжательных прилагательных на </w:t>
            </w:r>
            <w:proofErr w:type="gramStart"/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суффиксов имён прилагательных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в суффиксах имён прилагательных.</w:t>
            </w:r>
          </w:p>
          <w:p w:rsidR="00F543EC" w:rsidRPr="003527B6" w:rsidRDefault="00F543EC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сложных имён прилагательных</w:t>
            </w:r>
          </w:p>
        </w:tc>
        <w:tc>
          <w:tcPr>
            <w:tcW w:w="1417" w:type="dxa"/>
          </w:tcPr>
          <w:p w:rsidR="00367288" w:rsidRPr="003527B6" w:rsidRDefault="007B6FF1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6B1E6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288" w:rsidRPr="003527B6" w:rsidTr="00A6758C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451C9" w:rsidRPr="003527B6" w:rsidRDefault="002451C9" w:rsidP="002451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мя числительное 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Имя числительное как часть речи. Лексико-грамматические разряды имён числительных. Простые, сложные и составные числительные. Морфологический разбор имён числительных.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Особенности склонения имён числительных.</w:t>
            </w:r>
          </w:p>
          <w:p w:rsidR="00367288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имён числительных.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Употребление имён числительных в речи. Особенности употребления собирательных числительных.</w:t>
            </w:r>
          </w:p>
        </w:tc>
        <w:tc>
          <w:tcPr>
            <w:tcW w:w="1417" w:type="dxa"/>
          </w:tcPr>
          <w:p w:rsidR="00367288" w:rsidRPr="003527B6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 w:rsidR="002451C9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367288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</w:tr>
      <w:tr w:rsidR="007544CB" w:rsidRPr="003527B6" w:rsidTr="00A6758C">
        <w:tc>
          <w:tcPr>
            <w:tcW w:w="675" w:type="dxa"/>
          </w:tcPr>
          <w:p w:rsidR="007544CB" w:rsidRPr="003527B6" w:rsidRDefault="007544CB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451C9" w:rsidRPr="003527B6" w:rsidRDefault="002451C9" w:rsidP="002451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Местоимение 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естоимение как часть речи. Разряды местоимений.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Значение, стилистические и грамматические особенности употребления местоимений. Морфологический разбор местоимений.</w:t>
            </w:r>
          </w:p>
          <w:p w:rsidR="007544CB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местоимений. Грамматические ошибки в образовании и употреблении местоимений</w:t>
            </w:r>
          </w:p>
        </w:tc>
        <w:tc>
          <w:tcPr>
            <w:tcW w:w="1417" w:type="dxa"/>
          </w:tcPr>
          <w:p w:rsidR="007544CB" w:rsidRPr="003527B6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2451C9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7544CB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</w:tr>
      <w:tr w:rsidR="002451C9" w:rsidRPr="003527B6" w:rsidTr="00A6758C">
        <w:tc>
          <w:tcPr>
            <w:tcW w:w="675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451C9" w:rsidRPr="003527B6" w:rsidRDefault="002451C9" w:rsidP="002451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Глагол 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Глагол как часть речи. Основные грамматические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атегории и формы глагола. Инфинитив как начальная форма глагола.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атегория вида русского глагола. Переходность /непереходность глагола.</w:t>
            </w:r>
            <w:r w:rsidR="00E14404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Возвратные глаголы.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атегория наклонения глагола. Наклонение изъявительное, повелительное, сослагательное (условное).</w:t>
            </w:r>
          </w:p>
          <w:p w:rsidR="002451C9" w:rsidRPr="003527B6" w:rsidRDefault="002451C9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атегория времени глагола.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пряжение глагола.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Две основы глагола. Формообразование глагола.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глаголов.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417" w:type="dxa"/>
          </w:tcPr>
          <w:p w:rsidR="002451C9" w:rsidRPr="003527B6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 w:rsidR="003527B6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1C9" w:rsidRPr="003527B6" w:rsidTr="00A6758C">
        <w:tc>
          <w:tcPr>
            <w:tcW w:w="675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14404" w:rsidRPr="003527B6" w:rsidRDefault="00E14404" w:rsidP="00E144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ричастие 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ичастие как особая глагольная форма. Признаки глагола и прилагательного у причастий. Морфологический разбор причастий. Образование причастий.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суффиксов причастий.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в причастиях и отглагольных прилагательных.</w:t>
            </w:r>
          </w:p>
          <w:p w:rsidR="002451C9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ереход причастий в прилагательные и существительные</w:t>
            </w:r>
          </w:p>
        </w:tc>
        <w:tc>
          <w:tcPr>
            <w:tcW w:w="1417" w:type="dxa"/>
          </w:tcPr>
          <w:p w:rsidR="002451C9" w:rsidRPr="003527B6" w:rsidRDefault="003527B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810" w:type="dxa"/>
          </w:tcPr>
          <w:p w:rsidR="002451C9" w:rsidRPr="003527B6" w:rsidRDefault="00E63897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ст)</w:t>
            </w:r>
          </w:p>
        </w:tc>
      </w:tr>
      <w:tr w:rsidR="002451C9" w:rsidRPr="003527B6" w:rsidTr="00A6758C">
        <w:tc>
          <w:tcPr>
            <w:tcW w:w="675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14404" w:rsidRPr="003527B6" w:rsidRDefault="00E14404" w:rsidP="00E144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Наречие 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Наречие как часть речи. Разряды наречий. </w:t>
            </w:r>
          </w:p>
          <w:p w:rsidR="00E14404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наречий.</w:t>
            </w:r>
          </w:p>
          <w:p w:rsidR="002451C9" w:rsidRPr="003527B6" w:rsidRDefault="00E14404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писание наречий. Гласные на конце наречий. Наречия, оканчивающиеся на шипящий. Отрицательные наречия. Слитное, раздельное и дефисное написание наречий</w:t>
            </w:r>
          </w:p>
        </w:tc>
        <w:tc>
          <w:tcPr>
            <w:tcW w:w="1417" w:type="dxa"/>
          </w:tcPr>
          <w:p w:rsidR="002451C9" w:rsidRPr="003527B6" w:rsidRDefault="003527B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E14404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1C9" w:rsidRPr="003527B6" w:rsidTr="00A6758C">
        <w:tc>
          <w:tcPr>
            <w:tcW w:w="675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D670F9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лужебные части речи Предлог</w:t>
            </w:r>
          </w:p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едлог как служебная часть речи.</w:t>
            </w:r>
          </w:p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Особенности употребления предлогов.</w:t>
            </w:r>
          </w:p>
          <w:p w:rsidR="002451C9" w:rsidRPr="003527B6" w:rsidRDefault="00BB7563" w:rsidP="0041480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предлогов. Правописание предлогов</w:t>
            </w:r>
          </w:p>
        </w:tc>
        <w:tc>
          <w:tcPr>
            <w:tcW w:w="1417" w:type="dxa"/>
          </w:tcPr>
          <w:p w:rsidR="002451C9" w:rsidRPr="003527B6" w:rsidRDefault="003527B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810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1C9" w:rsidRPr="003527B6" w:rsidTr="00A6758C">
        <w:tc>
          <w:tcPr>
            <w:tcW w:w="675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оюзы и союзные слова </w:t>
            </w:r>
          </w:p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оюз как служебная часть речи. Союзные слова.</w:t>
            </w:r>
          </w:p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Классификация союзов по значению, употреблению, структуре. Подчинительные союзы и союзные слова.</w:t>
            </w:r>
          </w:p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союзов.</w:t>
            </w:r>
          </w:p>
          <w:p w:rsidR="002451C9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417" w:type="dxa"/>
          </w:tcPr>
          <w:p w:rsidR="002451C9" w:rsidRPr="003527B6" w:rsidRDefault="003527B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810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563" w:rsidRPr="003527B6" w:rsidTr="00A6758C">
        <w:tc>
          <w:tcPr>
            <w:tcW w:w="675" w:type="dxa"/>
          </w:tcPr>
          <w:p w:rsidR="00BB7563" w:rsidRPr="003527B6" w:rsidRDefault="00BB7563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Частицы </w:t>
            </w:r>
          </w:p>
          <w:p w:rsidR="00BB7563" w:rsidRPr="003527B6" w:rsidRDefault="00BB7563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Частица как служебная часть речи.</w:t>
            </w:r>
            <w:r w:rsidR="006B1E68"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Разряды частиц.</w:t>
            </w:r>
          </w:p>
          <w:p w:rsidR="006B1E68" w:rsidRPr="003527B6" w:rsidRDefault="006B1E68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Морфологический разбор частиц.</w:t>
            </w:r>
          </w:p>
          <w:p w:rsidR="006B1E68" w:rsidRPr="003527B6" w:rsidRDefault="006B1E68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частиц. Раздельное и дефисное написание частиц. </w:t>
            </w:r>
          </w:p>
          <w:p w:rsidR="006B1E68" w:rsidRPr="003527B6" w:rsidRDefault="006B1E68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Частицы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и</w:t>
            </w: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,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х значение и употребление. Слитное и раздельное написание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е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3527B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и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с различными частями речи</w:t>
            </w:r>
          </w:p>
        </w:tc>
        <w:tc>
          <w:tcPr>
            <w:tcW w:w="1417" w:type="dxa"/>
          </w:tcPr>
          <w:p w:rsidR="00BB7563" w:rsidRPr="003527B6" w:rsidRDefault="006B1E6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810" w:type="dxa"/>
          </w:tcPr>
          <w:p w:rsidR="00BB7563" w:rsidRPr="003527B6" w:rsidRDefault="00BB7563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563" w:rsidRPr="003527B6" w:rsidTr="00A6758C">
        <w:tc>
          <w:tcPr>
            <w:tcW w:w="675" w:type="dxa"/>
          </w:tcPr>
          <w:p w:rsidR="00BB7563" w:rsidRPr="003527B6" w:rsidRDefault="00BB7563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E68" w:rsidRPr="003527B6" w:rsidRDefault="006B1E68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Междометие. Звукоподражательные слова </w:t>
            </w:r>
          </w:p>
          <w:p w:rsidR="006B1E68" w:rsidRPr="003527B6" w:rsidRDefault="00414801" w:rsidP="00414801">
            <w:pPr>
              <w:autoSpaceDE w:val="0"/>
              <w:autoSpaceDN w:val="0"/>
              <w:adjustRightInd w:val="0"/>
              <w:ind w:right="-108" w:hanging="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B1E68" w:rsidRPr="003527B6">
              <w:rPr>
                <w:rFonts w:ascii="Times New Roman" w:eastAsiaTheme="minorHAnsi" w:hAnsi="Times New Roman"/>
                <w:sz w:val="24"/>
                <w:szCs w:val="24"/>
              </w:rPr>
              <w:t>Междометие как особый разряд слов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B1E68" w:rsidRPr="003527B6">
              <w:rPr>
                <w:rFonts w:ascii="Times New Roman" w:eastAsiaTheme="minorHAnsi" w:hAnsi="Times New Roman"/>
                <w:sz w:val="24"/>
                <w:szCs w:val="24"/>
              </w:rPr>
              <w:t>Звукоподражательные слова. Морфологический разбор междометий.</w:t>
            </w:r>
          </w:p>
          <w:p w:rsidR="006B1E68" w:rsidRPr="003527B6" w:rsidRDefault="006B1E68" w:rsidP="0041480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Правописание междометий.</w:t>
            </w:r>
          </w:p>
          <w:p w:rsidR="00BB7563" w:rsidRPr="003527B6" w:rsidRDefault="006B1E68" w:rsidP="00414801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Функционально-стилистические</w:t>
            </w:r>
            <w:r w:rsidR="004148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eastAsiaTheme="minorHAnsi" w:hAnsi="Times New Roman"/>
                <w:sz w:val="24"/>
                <w:szCs w:val="24"/>
              </w:rPr>
              <w:t>особенности употребления междометий</w:t>
            </w:r>
          </w:p>
        </w:tc>
        <w:tc>
          <w:tcPr>
            <w:tcW w:w="1417" w:type="dxa"/>
          </w:tcPr>
          <w:p w:rsidR="00BB7563" w:rsidRPr="003527B6" w:rsidRDefault="003527B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810" w:type="dxa"/>
          </w:tcPr>
          <w:p w:rsidR="00BB7563" w:rsidRPr="003527B6" w:rsidRDefault="00E63897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№3</w:t>
            </w:r>
          </w:p>
        </w:tc>
      </w:tr>
      <w:tr w:rsidR="00FD2035" w:rsidRPr="003527B6" w:rsidTr="00A6758C">
        <w:tc>
          <w:tcPr>
            <w:tcW w:w="675" w:type="dxa"/>
          </w:tcPr>
          <w:p w:rsidR="00FD2035" w:rsidRPr="003527B6" w:rsidRDefault="00FD203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D2035" w:rsidRPr="003527B6" w:rsidRDefault="00FD2035" w:rsidP="00FD2035">
            <w:pPr>
              <w:widowControl w:val="0"/>
              <w:suppressAutoHyphens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Стилистика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D2035" w:rsidRPr="003527B6" w:rsidRDefault="00862BD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ч</w:t>
            </w:r>
          </w:p>
        </w:tc>
        <w:tc>
          <w:tcPr>
            <w:tcW w:w="1810" w:type="dxa"/>
          </w:tcPr>
          <w:p w:rsidR="00FD2035" w:rsidRPr="003527B6" w:rsidRDefault="00FD203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563" w:rsidRPr="003527B6" w:rsidTr="00A6758C">
        <w:tc>
          <w:tcPr>
            <w:tcW w:w="675" w:type="dxa"/>
          </w:tcPr>
          <w:p w:rsidR="00BB7563" w:rsidRPr="003527B6" w:rsidRDefault="00BB7563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14801" w:rsidRDefault="00414801" w:rsidP="00414801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527B6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>Текст.</w:t>
            </w:r>
            <w:r w:rsidRPr="003527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 Основные признаки текста. </w:t>
            </w:r>
          </w:p>
          <w:p w:rsidR="00414801" w:rsidRDefault="00414801" w:rsidP="00414801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527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иды и средства связи предложений в тексте.</w:t>
            </w:r>
          </w:p>
          <w:p w:rsidR="00414801" w:rsidRDefault="00414801" w:rsidP="00414801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527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Функционально-смысловые типы речи: повествование, описание, рассуждение.</w:t>
            </w:r>
          </w:p>
          <w:p w:rsidR="00BB7563" w:rsidRPr="003527B6" w:rsidRDefault="00414801" w:rsidP="00414801">
            <w:pPr>
              <w:widowControl w:val="0"/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7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Анализ текстов разных стилей и жанров.</w:t>
            </w:r>
          </w:p>
        </w:tc>
        <w:tc>
          <w:tcPr>
            <w:tcW w:w="1417" w:type="dxa"/>
          </w:tcPr>
          <w:p w:rsidR="00BB7563" w:rsidRPr="003527B6" w:rsidRDefault="00BB7563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:rsidR="00BB7563" w:rsidRPr="003527B6" w:rsidRDefault="00E63897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</w:tr>
      <w:tr w:rsidR="006B1E68" w:rsidRPr="003527B6" w:rsidTr="00A6758C">
        <w:tc>
          <w:tcPr>
            <w:tcW w:w="675" w:type="dxa"/>
          </w:tcPr>
          <w:p w:rsidR="006B1E68" w:rsidRPr="003527B6" w:rsidRDefault="006B1E6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6B1E68" w:rsidRPr="003527B6" w:rsidRDefault="00FD2035" w:rsidP="006B1E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Экзаменационная работа</w:t>
            </w:r>
          </w:p>
        </w:tc>
        <w:tc>
          <w:tcPr>
            <w:tcW w:w="1417" w:type="dxa"/>
          </w:tcPr>
          <w:p w:rsidR="006B1E68" w:rsidRPr="003527B6" w:rsidRDefault="00FD2035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810" w:type="dxa"/>
          </w:tcPr>
          <w:p w:rsidR="006B1E68" w:rsidRPr="003527B6" w:rsidRDefault="00E63897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Р</w:t>
            </w:r>
          </w:p>
        </w:tc>
      </w:tr>
      <w:tr w:rsidR="00862BD6" w:rsidRPr="003527B6" w:rsidTr="00A6758C">
        <w:tc>
          <w:tcPr>
            <w:tcW w:w="675" w:type="dxa"/>
          </w:tcPr>
          <w:p w:rsidR="00862BD6" w:rsidRPr="003527B6" w:rsidRDefault="00862BD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862BD6" w:rsidRDefault="00862BD6" w:rsidP="006B1E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62BD6" w:rsidRDefault="00862BD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8ч</w:t>
            </w:r>
          </w:p>
        </w:tc>
        <w:tc>
          <w:tcPr>
            <w:tcW w:w="1810" w:type="dxa"/>
          </w:tcPr>
          <w:p w:rsidR="00862BD6" w:rsidRPr="003527B6" w:rsidRDefault="00862BD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05A5" w:rsidRPr="003527B6" w:rsidRDefault="007605A5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5D3B" w:rsidRDefault="00BD5D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05A5" w:rsidRDefault="00BD5D3B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3B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3858"/>
        <w:gridCol w:w="2578"/>
        <w:gridCol w:w="2747"/>
      </w:tblGrid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D5D3B" w:rsidRPr="00BD5D3B" w:rsidTr="00BD5D3B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5D3B" w:rsidRPr="00BD5D3B" w:rsidRDefault="00BD5D3B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D5D3B" w:rsidRPr="00BD5D3B" w:rsidSect="00E824F5">
      <w:footerReference w:type="default" r:id="rId10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CB" w:rsidRDefault="00F107CB" w:rsidP="00862BD6">
      <w:pPr>
        <w:spacing w:after="0" w:line="240" w:lineRule="auto"/>
      </w:pPr>
      <w:r>
        <w:separator/>
      </w:r>
    </w:p>
  </w:endnote>
  <w:endnote w:type="continuationSeparator" w:id="0">
    <w:p w:rsidR="00F107CB" w:rsidRDefault="00F107CB" w:rsidP="008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632351"/>
      <w:docPartObj>
        <w:docPartGallery w:val="Page Numbers (Bottom of Page)"/>
        <w:docPartUnique/>
      </w:docPartObj>
    </w:sdtPr>
    <w:sdtContent>
      <w:p w:rsidR="00E824F5" w:rsidRDefault="00E824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2768F" w:rsidRDefault="006276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CB" w:rsidRDefault="00F107CB" w:rsidP="00862BD6">
      <w:pPr>
        <w:spacing w:after="0" w:line="240" w:lineRule="auto"/>
      </w:pPr>
      <w:r>
        <w:separator/>
      </w:r>
    </w:p>
  </w:footnote>
  <w:footnote w:type="continuationSeparator" w:id="0">
    <w:p w:rsidR="00F107CB" w:rsidRDefault="00F107CB" w:rsidP="0086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8BF"/>
    <w:multiLevelType w:val="hybridMultilevel"/>
    <w:tmpl w:val="92A8BE4C"/>
    <w:lvl w:ilvl="0" w:tplc="4F62E8F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62FEC"/>
    <w:multiLevelType w:val="hybridMultilevel"/>
    <w:tmpl w:val="383CC6B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526D"/>
    <w:multiLevelType w:val="hybridMultilevel"/>
    <w:tmpl w:val="A8D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40C2"/>
    <w:multiLevelType w:val="hybridMultilevel"/>
    <w:tmpl w:val="3CC4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5F7A"/>
    <w:multiLevelType w:val="hybridMultilevel"/>
    <w:tmpl w:val="4F88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4F03"/>
    <w:multiLevelType w:val="hybridMultilevel"/>
    <w:tmpl w:val="D618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0F09"/>
    <w:multiLevelType w:val="hybridMultilevel"/>
    <w:tmpl w:val="E44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85CBA"/>
    <w:multiLevelType w:val="hybridMultilevel"/>
    <w:tmpl w:val="2C16BFB6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31ECC"/>
    <w:multiLevelType w:val="hybridMultilevel"/>
    <w:tmpl w:val="1FD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037AE"/>
    <w:multiLevelType w:val="hybridMultilevel"/>
    <w:tmpl w:val="A70E4D2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CA"/>
    <w:rsid w:val="000407BC"/>
    <w:rsid w:val="00075233"/>
    <w:rsid w:val="000D60E7"/>
    <w:rsid w:val="00155CCF"/>
    <w:rsid w:val="00182D06"/>
    <w:rsid w:val="00235C32"/>
    <w:rsid w:val="002451C9"/>
    <w:rsid w:val="002D48CF"/>
    <w:rsid w:val="0030605A"/>
    <w:rsid w:val="003301F3"/>
    <w:rsid w:val="003527B6"/>
    <w:rsid w:val="00367288"/>
    <w:rsid w:val="003B5E37"/>
    <w:rsid w:val="00414801"/>
    <w:rsid w:val="00625CE1"/>
    <w:rsid w:val="0062768F"/>
    <w:rsid w:val="006925F3"/>
    <w:rsid w:val="006B1E68"/>
    <w:rsid w:val="006B25F3"/>
    <w:rsid w:val="007544CB"/>
    <w:rsid w:val="007605A5"/>
    <w:rsid w:val="00782060"/>
    <w:rsid w:val="007A64BF"/>
    <w:rsid w:val="007B6FF1"/>
    <w:rsid w:val="008028D2"/>
    <w:rsid w:val="00815DB3"/>
    <w:rsid w:val="00862BD6"/>
    <w:rsid w:val="008717DC"/>
    <w:rsid w:val="00940D56"/>
    <w:rsid w:val="009770ED"/>
    <w:rsid w:val="00A11814"/>
    <w:rsid w:val="00A40A6B"/>
    <w:rsid w:val="00A6758C"/>
    <w:rsid w:val="00A74B89"/>
    <w:rsid w:val="00B84710"/>
    <w:rsid w:val="00BA09FB"/>
    <w:rsid w:val="00BB3300"/>
    <w:rsid w:val="00BB7563"/>
    <w:rsid w:val="00BD5D3B"/>
    <w:rsid w:val="00C61E87"/>
    <w:rsid w:val="00D670F9"/>
    <w:rsid w:val="00DC7C12"/>
    <w:rsid w:val="00DF4416"/>
    <w:rsid w:val="00E030C3"/>
    <w:rsid w:val="00E14404"/>
    <w:rsid w:val="00E16D5A"/>
    <w:rsid w:val="00E63897"/>
    <w:rsid w:val="00E824F5"/>
    <w:rsid w:val="00EA0057"/>
    <w:rsid w:val="00EE7258"/>
    <w:rsid w:val="00F107CB"/>
    <w:rsid w:val="00F47153"/>
    <w:rsid w:val="00F51BB3"/>
    <w:rsid w:val="00F543EC"/>
    <w:rsid w:val="00FD2035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BD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BD6"/>
    <w:rPr>
      <w:rFonts w:ascii="Calibri" w:eastAsia="Times New Roman" w:hAnsi="Calibri" w:cs="Times New Roman"/>
    </w:rPr>
  </w:style>
  <w:style w:type="paragraph" w:customStyle="1" w:styleId="Default">
    <w:name w:val="Default"/>
    <w:rsid w:val="003B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4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BD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BD6"/>
    <w:rPr>
      <w:rFonts w:ascii="Calibri" w:eastAsia="Times New Roman" w:hAnsi="Calibri" w:cs="Times New Roman"/>
    </w:rPr>
  </w:style>
  <w:style w:type="paragraph" w:customStyle="1" w:styleId="Default">
    <w:name w:val="Default"/>
    <w:rsid w:val="003B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4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B29D-8983-4C8D-B3A0-B2728E1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0-02-05T11:15:00Z</cp:lastPrinted>
  <dcterms:created xsi:type="dcterms:W3CDTF">2020-02-06T08:38:00Z</dcterms:created>
  <dcterms:modified xsi:type="dcterms:W3CDTF">2020-02-06T08:38:00Z</dcterms:modified>
</cp:coreProperties>
</file>